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B91F" w14:textId="77777777" w:rsidR="003D129F" w:rsidRDefault="003D129F" w:rsidP="003D129F">
      <w:pPr>
        <w:spacing w:before="0" w:after="0" w:line="412" w:lineRule="exact"/>
        <w:ind w:left="3540" w:firstLine="708"/>
        <w:rPr>
          <w:rFonts w:ascii="Arial"/>
          <w:b/>
          <w:color w:val="000000"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A24DBD" wp14:editId="458D2A5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00"/>
          <w:sz w:val="36"/>
        </w:rPr>
        <w:t>Quiz1</w:t>
      </w:r>
    </w:p>
    <w:p w14:paraId="267DC616" w14:textId="77777777" w:rsidR="003D129F" w:rsidRDefault="003D129F" w:rsidP="003D129F">
      <w:pPr>
        <w:spacing w:before="0" w:after="0" w:line="412" w:lineRule="exact"/>
        <w:ind w:left="3540" w:firstLine="708"/>
        <w:rPr>
          <w:rFonts w:ascii="Arial"/>
          <w:b/>
          <w:color w:val="000000"/>
          <w:spacing w:val="5400"/>
          <w:sz w:val="36"/>
        </w:rPr>
      </w:pPr>
    </w:p>
    <w:p w14:paraId="4224FC27" w14:textId="437A82F0" w:rsidR="003D129F" w:rsidRDefault="003D129F" w:rsidP="003D129F">
      <w:pPr>
        <w:spacing w:before="0" w:after="0" w:line="412" w:lineRule="exact"/>
        <w:ind w:left="708" w:firstLine="708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Department:</w:t>
      </w:r>
      <w:r>
        <w:rPr>
          <w:rFonts w:ascii="Arial"/>
          <w:b/>
          <w:color w:val="000000"/>
        </w:rPr>
        <w:tab/>
      </w:r>
      <w:r w:rsidR="00315F9B">
        <w:rPr>
          <w:rFonts w:ascii="Arial" w:hint="eastAsia"/>
          <w:b/>
          <w:color w:val="000000"/>
          <w:lang w:eastAsia="zh-TW"/>
        </w:rPr>
        <w:t>資工系</w:t>
      </w:r>
      <w:r>
        <w:rPr>
          <w:rFonts w:ascii="Arial"/>
          <w:b/>
          <w:color w:val="000000"/>
        </w:rPr>
        <w:tab/>
      </w:r>
      <w:r>
        <w:rPr>
          <w:rFonts w:ascii="Arial"/>
          <w:b/>
          <w:color w:val="000000"/>
        </w:rPr>
        <w:tab/>
      </w:r>
      <w:r>
        <w:rPr>
          <w:rFonts w:ascii="Arial"/>
          <w:b/>
          <w:color w:val="000000"/>
          <w:lang w:eastAsia="zh-TW"/>
        </w:rPr>
        <w:t>S</w:t>
      </w:r>
      <w:r>
        <w:rPr>
          <w:rFonts w:ascii="Arial" w:hint="eastAsia"/>
          <w:b/>
          <w:color w:val="000000"/>
          <w:lang w:eastAsia="zh-TW"/>
        </w:rPr>
        <w:t>t</w:t>
      </w:r>
      <w:r>
        <w:rPr>
          <w:rFonts w:ascii="Arial"/>
          <w:b/>
          <w:color w:val="000000"/>
        </w:rPr>
        <w:t>udent ID:</w:t>
      </w:r>
      <w:r w:rsidR="00315F9B">
        <w:rPr>
          <w:rFonts w:ascii="Arial" w:hint="eastAsia"/>
          <w:b/>
          <w:color w:val="000000"/>
          <w:lang w:eastAsia="zh-TW"/>
        </w:rPr>
        <w:t>1</w:t>
      </w:r>
      <w:r w:rsidR="00315F9B">
        <w:rPr>
          <w:rFonts w:ascii="Arial"/>
          <w:b/>
          <w:color w:val="000000"/>
          <w:lang w:eastAsia="zh-TW"/>
        </w:rPr>
        <w:t>10550126</w:t>
      </w:r>
      <w:r>
        <w:rPr>
          <w:rFonts w:ascii="Arial"/>
          <w:b/>
          <w:color w:val="000000"/>
          <w:spacing w:val="550"/>
        </w:rPr>
        <w:tab/>
      </w:r>
      <w:r>
        <w:rPr>
          <w:rFonts w:ascii="Arial"/>
          <w:b/>
          <w:color w:val="000000"/>
          <w:spacing w:val="550"/>
        </w:rPr>
        <w:tab/>
      </w:r>
      <w:proofErr w:type="gramStart"/>
      <w:r>
        <w:rPr>
          <w:rFonts w:ascii="Arial"/>
          <w:b/>
          <w:color w:val="000000"/>
        </w:rPr>
        <w:t>Name:</w:t>
      </w:r>
      <w:r w:rsidR="00315F9B">
        <w:rPr>
          <w:rFonts w:ascii="Arial" w:hint="eastAsia"/>
          <w:b/>
          <w:color w:val="000000"/>
          <w:lang w:eastAsia="zh-TW"/>
        </w:rPr>
        <w:t>曾家祐</w:t>
      </w:r>
      <w:proofErr w:type="gramEnd"/>
    </w:p>
    <w:p w14:paraId="1FEA4CEC" w14:textId="37A13B32" w:rsidR="003D129F" w:rsidRDefault="003D129F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1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Pleas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write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z w:val="28"/>
        </w:rPr>
        <w:t>a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rogram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to find</w:t>
      </w:r>
      <w:r>
        <w:rPr>
          <w:rFonts w:ascii="Calibri"/>
          <w:color w:val="000000"/>
          <w:spacing w:val="-3"/>
          <w:sz w:val="28"/>
        </w:rPr>
        <w:t xml:space="preserve"> </w:t>
      </w:r>
      <w:r>
        <w:rPr>
          <w:rFonts w:ascii="Calibri"/>
          <w:color w:val="000000"/>
          <w:sz w:val="28"/>
        </w:rPr>
        <w:t>out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the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z w:val="28"/>
        </w:rPr>
        <w:t>frequencies of letters in</w:t>
      </w:r>
      <w:r>
        <w:rPr>
          <w:rFonts w:ascii="Calibri"/>
          <w:color w:val="000000"/>
          <w:spacing w:val="-6"/>
          <w:sz w:val="28"/>
        </w:rPr>
        <w:t xml:space="preserve"> the </w:t>
      </w:r>
      <w:r>
        <w:rPr>
          <w:rFonts w:ascii="Calibri"/>
          <w:color w:val="000000"/>
          <w:sz w:val="28"/>
        </w:rPr>
        <w:t>ciphertext down below.</w:t>
      </w:r>
    </w:p>
    <w:p w14:paraId="2B7DFB89" w14:textId="77777777" w:rsidR="00B54F80" w:rsidRPr="00B54F80" w:rsidRDefault="00533F25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>
        <w:rPr>
          <w:rFonts w:ascii="Calibri"/>
          <w:color w:val="000000"/>
          <w:sz w:val="28"/>
        </w:rPr>
        <w:tab/>
      </w:r>
      <w:proofErr w:type="spellStart"/>
      <w:r w:rsidR="00B54F80"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find_text</w:t>
      </w:r>
      <w:proofErr w:type="spellEnd"/>
      <w:r w:rsidR="00B54F80"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= </w:t>
      </w:r>
      <w:r w:rsidR="00B54F80"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""T ZJDMBYFS VZRFGYRVY DBVY JIYFG</w:t>
      </w:r>
    </w:p>
    <w:p w14:paraId="1B2780E0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FKMFSRFGZF T IFFARGL JI GJY</w:t>
      </w:r>
    </w:p>
    <w:p w14:paraId="5587DD80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ITS SFDJEFC ISJD TATSD JG</w:t>
      </w:r>
    </w:p>
    <w:p w14:paraId="58496651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TGTANQRGL TGC FKMAJSF</w:t>
      </w:r>
    </w:p>
    <w:p w14:paraId="12E72412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YOF IAJJC JI TCETGZFC XGJHAFCLF HORZO</w:t>
      </w:r>
    </w:p>
    <w:p w14:paraId="485F7691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FTZO NFTS WSRGLV HRYO RY</w:t>
      </w:r>
    </w:p>
    <w:p w14:paraId="11548314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""</w:t>
      </w:r>
    </w:p>
    <w:p w14:paraId="7235470B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proofErr w:type="spellStart"/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freq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= [</w:t>
      </w:r>
      <w:proofErr w:type="gramStart"/>
      <w:r w:rsidRPr="00B54F8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0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]*</w:t>
      </w:r>
      <w:proofErr w:type="gramEnd"/>
      <w:r w:rsidRPr="00B54F8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26</w:t>
      </w:r>
    </w:p>
    <w:p w14:paraId="00F3545B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total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= </w:t>
      </w:r>
      <w:r w:rsidRPr="00B54F8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0</w:t>
      </w:r>
    </w:p>
    <w:p w14:paraId="11F7D525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or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</w:t>
      </w:r>
      <w:proofErr w:type="spellStart"/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</w:t>
      </w:r>
      <w:r w:rsidRPr="00B54F8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n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</w:t>
      </w:r>
      <w:proofErr w:type="spellStart"/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find_text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:</w:t>
      </w:r>
    </w:p>
    <w:p w14:paraId="6BB894C0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    </w:t>
      </w:r>
      <w:r w:rsidRPr="00B54F8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f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!=</w:t>
      </w:r>
      <w:proofErr w:type="gramEnd"/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 "</w:t>
      </w:r>
      <w:r w:rsidRPr="00B54F80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and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</w:t>
      </w:r>
      <w:proofErr w:type="spellStart"/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!=</w:t>
      </w:r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</w:t>
      </w:r>
      <w:r w:rsidRPr="00B54F80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\n</w:t>
      </w:r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:</w:t>
      </w:r>
    </w:p>
    <w:p w14:paraId="232F8AD1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        </w:t>
      </w:r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total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+=</w:t>
      </w:r>
      <w:r w:rsidRPr="00B54F8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</w:p>
    <w:p w14:paraId="71ED35EF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freq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[</w:t>
      </w:r>
      <w:proofErr w:type="spellStart"/>
      <w:r w:rsidRPr="00B54F8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ord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(</w:t>
      </w:r>
      <w:proofErr w:type="spellStart"/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)-</w:t>
      </w:r>
      <w:proofErr w:type="spellStart"/>
      <w:r w:rsidRPr="00B54F8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ord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(</w:t>
      </w:r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A'</w:t>
      </w:r>
      <w:proofErr w:type="gramStart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)]+</w:t>
      </w:r>
      <w:proofErr w:type="gram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B54F8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</w:p>
    <w:p w14:paraId="343B1300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</w:p>
    <w:p w14:paraId="5954C688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or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</w:t>
      </w:r>
      <w:proofErr w:type="spellStart"/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</w:t>
      </w:r>
      <w:r w:rsidRPr="00B54F8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n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</w:t>
      </w:r>
      <w:proofErr w:type="gramStart"/>
      <w:r w:rsidRPr="00B54F8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range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(</w:t>
      </w:r>
      <w:proofErr w:type="gramEnd"/>
      <w:r w:rsidRPr="00B54F8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0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,</w:t>
      </w:r>
      <w:r w:rsidRPr="00B54F8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26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):</w:t>
      </w:r>
    </w:p>
    <w:p w14:paraId="24513FF3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    </w:t>
      </w:r>
      <w:r w:rsidRPr="00B54F8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int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(</w:t>
      </w:r>
      <w:r w:rsidRPr="00B54F8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hr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(</w:t>
      </w:r>
      <w:proofErr w:type="spellStart"/>
      <w:r w:rsidRPr="00B54F8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ord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(</w:t>
      </w:r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A</w:t>
      </w:r>
      <w:proofErr w:type="gramStart"/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)+</w:t>
      </w:r>
      <w:proofErr w:type="spellStart"/>
      <w:proofErr w:type="gramEnd"/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)+</w:t>
      </w:r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:'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,</w:t>
      </w:r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end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 = </w:t>
      </w:r>
      <w:r w:rsidRPr="00B54F8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 "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)</w:t>
      </w:r>
    </w:p>
    <w:p w14:paraId="5C0F205F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 xml:space="preserve">    </w:t>
      </w:r>
      <w:r w:rsidRPr="00B54F8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int</w:t>
      </w:r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(</w:t>
      </w:r>
      <w:proofErr w:type="spellStart"/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freq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[</w:t>
      </w:r>
      <w:proofErr w:type="spellStart"/>
      <w:r w:rsidRPr="00B54F8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proofErr w:type="spellEnd"/>
      <w:r w:rsidRPr="00B54F8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])</w:t>
      </w:r>
    </w:p>
    <w:p w14:paraId="4B59C736" w14:textId="77777777" w:rsidR="00B54F80" w:rsidRPr="00B54F80" w:rsidRDefault="00B54F80" w:rsidP="00B54F8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</w:p>
    <w:p w14:paraId="7EDDB8E3" w14:textId="4E3C2F45" w:rsidR="00533F25" w:rsidRPr="00533F25" w:rsidRDefault="00533F25" w:rsidP="00DE2F8A">
      <w:pPr>
        <w:spacing w:before="91" w:after="0" w:line="353" w:lineRule="exac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</w:p>
    <w:p w14:paraId="7A95AAA9" w14:textId="79593152" w:rsidR="003D129F" w:rsidRDefault="003D129F" w:rsidP="003D129F">
      <w:pPr>
        <w:spacing w:after="0" w:line="334" w:lineRule="exact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2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Use</w:t>
      </w:r>
      <w:r>
        <w:rPr>
          <w:rFonts w:ascii="Calibri"/>
          <w:color w:val="000000"/>
          <w:spacing w:val="-1"/>
          <w:sz w:val="28"/>
        </w:rPr>
        <w:t xml:space="preserve"> </w:t>
      </w:r>
      <w:proofErr w:type="gramStart"/>
      <w:r>
        <w:rPr>
          <w:rFonts w:ascii="Calibri"/>
          <w:color w:val="000000"/>
          <w:sz w:val="28"/>
        </w:rPr>
        <w:t>thes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laintext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frequency</w:t>
      </w:r>
      <w:r>
        <w:rPr>
          <w:rFonts w:ascii="Calibri"/>
          <w:color w:val="000000"/>
          <w:spacing w:val="2"/>
          <w:sz w:val="28"/>
        </w:rPr>
        <w:t xml:space="preserve"> </w:t>
      </w:r>
      <w:r>
        <w:rPr>
          <w:rFonts w:ascii="Calibri"/>
          <w:color w:val="000000"/>
          <w:sz w:val="28"/>
        </w:rPr>
        <w:t>count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information</w:t>
      </w:r>
      <w:proofErr w:type="gramEnd"/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z w:val="28"/>
        </w:rPr>
        <w:t>as a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referenc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to break</w:t>
      </w:r>
      <w:r>
        <w:rPr>
          <w:rFonts w:ascii="Calibri"/>
          <w:color w:val="000000"/>
          <w:spacing w:val="-13"/>
          <w:sz w:val="28"/>
        </w:rPr>
        <w:t xml:space="preserve"> </w:t>
      </w:r>
      <w:r>
        <w:rPr>
          <w:rFonts w:ascii="Calibri" w:hAnsi="Calibri" w:cs="Calibri"/>
          <w:color w:val="000000"/>
          <w:sz w:val="28"/>
        </w:rPr>
        <w:t>this</w:t>
      </w:r>
      <w:r>
        <w:rPr>
          <w:rFonts w:ascii="Calibri" w:hAnsi="Calibri" w:cs="Calibri"/>
          <w:color w:val="000000"/>
          <w:sz w:val="28"/>
        </w:rPr>
        <w:cr/>
      </w:r>
      <w:r>
        <w:rPr>
          <w:rFonts w:ascii="Calibri"/>
          <w:color w:val="000000"/>
          <w:spacing w:val="417"/>
          <w:sz w:val="28"/>
        </w:rPr>
        <w:t xml:space="preserve"> </w:t>
      </w:r>
      <w:r>
        <w:rPr>
          <w:rFonts w:ascii="Calibri"/>
          <w:color w:val="000000"/>
          <w:sz w:val="28"/>
        </w:rPr>
        <w:t>encrypted messages.</w:t>
      </w:r>
    </w:p>
    <w:p w14:paraId="6DC5FD5D" w14:textId="77777777" w:rsidR="004D70E2" w:rsidRDefault="004D70E2" w:rsidP="003D129F">
      <w:pPr>
        <w:spacing w:after="0" w:line="334" w:lineRule="exact"/>
        <w:jc w:val="left"/>
        <w:rPr>
          <w:rFonts w:ascii="Calibri"/>
          <w:color w:val="000000"/>
          <w:sz w:val="28"/>
        </w:rPr>
      </w:pPr>
    </w:p>
    <w:p w14:paraId="7C07DB37" w14:textId="77777777" w:rsidR="00687692" w:rsidRDefault="00687692" w:rsidP="003D129F">
      <w:pPr>
        <w:spacing w:after="0" w:line="334" w:lineRule="exact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ab/>
      </w:r>
      <w:r w:rsidRPr="00687692">
        <w:rPr>
          <w:rFonts w:ascii="Calibri"/>
          <w:color w:val="000000"/>
          <w:sz w:val="28"/>
        </w:rPr>
        <w:t xml:space="preserve">A COMPUTER SCIENTIST MUST OFTEN </w:t>
      </w:r>
    </w:p>
    <w:p w14:paraId="30F57F04" w14:textId="77777777" w:rsidR="00687692" w:rsidRDefault="00687692" w:rsidP="00687692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 xml:space="preserve">  </w:t>
      </w:r>
      <w:r w:rsidRPr="00687692">
        <w:rPr>
          <w:rFonts w:ascii="Calibri"/>
          <w:color w:val="000000"/>
          <w:sz w:val="28"/>
        </w:rPr>
        <w:t xml:space="preserve">EXPERIENCE A FEELING OF NOT </w:t>
      </w:r>
    </w:p>
    <w:p w14:paraId="0C514BEF" w14:textId="77777777" w:rsidR="00687692" w:rsidRDefault="00687692" w:rsidP="00687692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 xml:space="preserve">  </w:t>
      </w:r>
      <w:r w:rsidRPr="00687692">
        <w:rPr>
          <w:rFonts w:ascii="Calibri"/>
          <w:color w:val="000000"/>
          <w:sz w:val="28"/>
        </w:rPr>
        <w:t xml:space="preserve">FAR REMOVED FROM ALARM ON </w:t>
      </w:r>
    </w:p>
    <w:p w14:paraId="5EDA4866" w14:textId="77777777" w:rsidR="00687692" w:rsidRDefault="00687692" w:rsidP="00687692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 xml:space="preserve">  </w:t>
      </w:r>
      <w:r w:rsidRPr="00687692">
        <w:rPr>
          <w:rFonts w:ascii="Calibri"/>
          <w:color w:val="000000"/>
          <w:sz w:val="28"/>
        </w:rPr>
        <w:t xml:space="preserve">ANALYZING AND EXPLORE </w:t>
      </w:r>
    </w:p>
    <w:p w14:paraId="6E9FBEE7" w14:textId="77777777" w:rsidR="00687692" w:rsidRDefault="00687692" w:rsidP="00687692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 xml:space="preserve">  </w:t>
      </w:r>
      <w:r w:rsidRPr="00687692">
        <w:rPr>
          <w:rFonts w:ascii="Calibri"/>
          <w:color w:val="000000"/>
          <w:sz w:val="28"/>
        </w:rPr>
        <w:t xml:space="preserve">THE FLOOD OF ADVANCED KNOWLEDGE WHICH </w:t>
      </w:r>
    </w:p>
    <w:p w14:paraId="509215CD" w14:textId="594168FC" w:rsidR="00533F25" w:rsidRDefault="00687692" w:rsidP="00687692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 xml:space="preserve">  </w:t>
      </w:r>
      <w:r w:rsidRPr="00687692">
        <w:rPr>
          <w:rFonts w:ascii="Calibri"/>
          <w:color w:val="000000"/>
          <w:sz w:val="28"/>
        </w:rPr>
        <w:t>EACH YEAR BRINGS WITH IT</w:t>
      </w:r>
    </w:p>
    <w:p w14:paraId="3D657C2A" w14:textId="77777777" w:rsidR="004D70E2" w:rsidRDefault="004D70E2" w:rsidP="00687692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</w:p>
    <w:p w14:paraId="5AC106AF" w14:textId="77777777" w:rsidR="003D129F" w:rsidRDefault="003D129F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3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Assume C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is</w:t>
      </w:r>
      <w:r>
        <w:rPr>
          <w:rFonts w:ascii="Calibri"/>
          <w:color w:val="000000"/>
          <w:spacing w:val="2"/>
          <w:sz w:val="28"/>
        </w:rPr>
        <w:t xml:space="preserve"> </w:t>
      </w:r>
      <w:r>
        <w:rPr>
          <w:rFonts w:ascii="Calibri"/>
          <w:color w:val="000000"/>
          <w:sz w:val="28"/>
        </w:rPr>
        <w:t>Ciphertext,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is</w:t>
      </w:r>
      <w:r>
        <w:rPr>
          <w:rFonts w:ascii="Calibri"/>
          <w:color w:val="000000"/>
          <w:sz w:val="28"/>
        </w:rPr>
        <w:t xml:space="preserve"> Plaintext. Can you find out a particular relationship in</w:t>
      </w:r>
    </w:p>
    <w:p w14:paraId="7CB05D67" w14:textId="59D025D8" w:rsidR="00F419B9" w:rsidRDefault="003D129F" w:rsidP="006164AD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between C and P?</w:t>
      </w:r>
    </w:p>
    <w:p w14:paraId="39976A61" w14:textId="5F95CC40" w:rsidR="00C621B8" w:rsidRDefault="00C621B8" w:rsidP="004D70E2">
      <w:pPr>
        <w:spacing w:after="0" w:line="334" w:lineRule="exact"/>
        <w:ind w:firstLine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 w:hint="eastAsia"/>
          <w:color w:val="000000"/>
          <w:sz w:val="28"/>
          <w:lang w:eastAsia="zh-TW"/>
        </w:rPr>
        <w:t>依照下面</w:t>
      </w:r>
      <w:r w:rsidR="00CC5176">
        <w:rPr>
          <w:rFonts w:ascii="Calibri" w:hint="eastAsia"/>
          <w:color w:val="000000"/>
          <w:sz w:val="28"/>
          <w:lang w:eastAsia="zh-TW"/>
        </w:rPr>
        <w:t>我們所填</w:t>
      </w:r>
      <w:r>
        <w:rPr>
          <w:rFonts w:ascii="Calibri" w:hint="eastAsia"/>
          <w:color w:val="000000"/>
          <w:sz w:val="28"/>
          <w:lang w:eastAsia="zh-TW"/>
        </w:rPr>
        <w:t>的表格可得知</w:t>
      </w:r>
    </w:p>
    <w:p w14:paraId="136E6573" w14:textId="046873ED" w:rsidR="00C621B8" w:rsidRDefault="00C621B8" w:rsidP="006164AD">
      <w:pPr>
        <w:spacing w:after="0" w:line="334" w:lineRule="exact"/>
        <w:ind w:firstLine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 w:hint="eastAsia"/>
          <w:color w:val="000000"/>
          <w:sz w:val="28"/>
          <w:lang w:eastAsia="zh-TW"/>
        </w:rPr>
        <w:t>Ci</w:t>
      </w:r>
      <w:r>
        <w:rPr>
          <w:rFonts w:ascii="Calibri"/>
          <w:color w:val="000000"/>
          <w:sz w:val="28"/>
          <w:lang w:eastAsia="zh-TW"/>
        </w:rPr>
        <w:t xml:space="preserve">phertext    </w:t>
      </w:r>
      <w:r w:rsidRPr="00C621B8">
        <w:rPr>
          <w:rFonts w:ascii="Calibri"/>
          <w:color w:val="000000"/>
          <w:sz w:val="28"/>
          <w:lang w:eastAsia="zh-TW"/>
        </w:rPr>
        <w:sym w:font="Wingdings" w:char="F0E0"/>
      </w:r>
      <w:r>
        <w:rPr>
          <w:rFonts w:ascii="Calibri"/>
          <w:color w:val="000000"/>
          <w:sz w:val="28"/>
          <w:lang w:eastAsia="zh-TW"/>
        </w:rPr>
        <w:t xml:space="preserve">  Plaintext:</w:t>
      </w:r>
    </w:p>
    <w:p w14:paraId="758CE704" w14:textId="39876ABB" w:rsidR="00C621B8" w:rsidRDefault="00C621B8" w:rsidP="00C621B8">
      <w:pPr>
        <w:spacing w:after="0" w:line="334" w:lineRule="exact"/>
        <w:ind w:left="708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 xml:space="preserve">A   </w:t>
      </w:r>
      <w:r w:rsidRPr="00C621B8">
        <w:rPr>
          <w:rFonts w:ascii="Calibri"/>
          <w:color w:val="000000"/>
          <w:sz w:val="28"/>
          <w:lang w:eastAsia="zh-TW"/>
        </w:rPr>
        <w:sym w:font="Wingdings" w:char="F0E0"/>
      </w:r>
      <w:r>
        <w:rPr>
          <w:rFonts w:ascii="Calibri"/>
          <w:color w:val="000000"/>
          <w:sz w:val="28"/>
          <w:lang w:eastAsia="zh-TW"/>
        </w:rPr>
        <w:t xml:space="preserve">  L</w:t>
      </w:r>
    </w:p>
    <w:p w14:paraId="6880E214" w14:textId="55406E62" w:rsidR="00C621B8" w:rsidRDefault="00C621B8" w:rsidP="00C621B8">
      <w:pPr>
        <w:spacing w:after="0" w:line="334" w:lineRule="exact"/>
        <w:ind w:left="708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 xml:space="preserve">B   </w:t>
      </w:r>
      <w:r w:rsidRPr="00C621B8">
        <w:rPr>
          <w:rFonts w:ascii="Calibri"/>
          <w:color w:val="000000"/>
          <w:sz w:val="28"/>
          <w:lang w:eastAsia="zh-TW"/>
        </w:rPr>
        <w:sym w:font="Wingdings" w:char="F0E0"/>
      </w:r>
      <w:r>
        <w:rPr>
          <w:rFonts w:ascii="Calibri"/>
          <w:color w:val="000000"/>
          <w:sz w:val="28"/>
          <w:lang w:eastAsia="zh-TW"/>
        </w:rPr>
        <w:t xml:space="preserve">  U</w:t>
      </w:r>
    </w:p>
    <w:p w14:paraId="23D78E47" w14:textId="550189FB" w:rsidR="00C621B8" w:rsidRDefault="00C621B8" w:rsidP="00C621B8">
      <w:pPr>
        <w:spacing w:after="0" w:line="334" w:lineRule="exact"/>
        <w:ind w:left="708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>…</w:t>
      </w:r>
    </w:p>
    <w:p w14:paraId="37173BB9" w14:textId="4F8E145B" w:rsidR="00C621B8" w:rsidRDefault="00C621B8" w:rsidP="00C621B8">
      <w:pPr>
        <w:spacing w:after="0" w:line="334" w:lineRule="exact"/>
        <w:ind w:left="708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 xml:space="preserve">Z   </w:t>
      </w:r>
      <w:r w:rsidRPr="00C621B8">
        <w:rPr>
          <w:rFonts w:ascii="Calibri"/>
          <w:color w:val="000000"/>
          <w:sz w:val="28"/>
          <w:lang w:eastAsia="zh-TW"/>
        </w:rPr>
        <w:sym w:font="Wingdings" w:char="F0E0"/>
      </w:r>
      <w:r>
        <w:rPr>
          <w:rFonts w:ascii="Calibri"/>
          <w:color w:val="000000"/>
          <w:sz w:val="28"/>
          <w:lang w:eastAsia="zh-TW"/>
        </w:rPr>
        <w:t xml:space="preserve">  C</w:t>
      </w:r>
    </w:p>
    <w:tbl>
      <w:tblPr>
        <w:tblStyle w:val="a7"/>
        <w:tblW w:w="0" w:type="auto"/>
        <w:tblInd w:w="740" w:type="dxa"/>
        <w:tblLook w:val="04A0" w:firstRow="1" w:lastRow="0" w:firstColumn="1" w:lastColumn="0" w:noHBand="0" w:noVBand="1"/>
      </w:tblPr>
      <w:tblGrid>
        <w:gridCol w:w="10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62A0" w:rsidRPr="0071180F" w14:paraId="5C16539D" w14:textId="77777777" w:rsidTr="004F70B9">
        <w:tc>
          <w:tcPr>
            <w:tcW w:w="1033" w:type="dxa"/>
          </w:tcPr>
          <w:p w14:paraId="430C42C8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lastRenderedPageBreak/>
              <w:t>C</w:t>
            </w:r>
            <w:r w:rsidRPr="0071180F">
              <w:rPr>
                <w:b/>
                <w:bCs/>
                <w:lang w:eastAsia="zh-TW"/>
              </w:rPr>
              <w:t>ipher</w:t>
            </w:r>
          </w:p>
        </w:tc>
        <w:tc>
          <w:tcPr>
            <w:tcW w:w="567" w:type="dxa"/>
          </w:tcPr>
          <w:p w14:paraId="486AC97F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A</w:t>
            </w:r>
          </w:p>
        </w:tc>
        <w:tc>
          <w:tcPr>
            <w:tcW w:w="567" w:type="dxa"/>
          </w:tcPr>
          <w:p w14:paraId="43C0FAFB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567" w:type="dxa"/>
          </w:tcPr>
          <w:p w14:paraId="5D6953F6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567" w:type="dxa"/>
          </w:tcPr>
          <w:p w14:paraId="2CC6E9F9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567" w:type="dxa"/>
          </w:tcPr>
          <w:p w14:paraId="660AB49F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567" w:type="dxa"/>
          </w:tcPr>
          <w:p w14:paraId="43C01652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567" w:type="dxa"/>
          </w:tcPr>
          <w:p w14:paraId="3B252A78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567" w:type="dxa"/>
          </w:tcPr>
          <w:p w14:paraId="1BDB1FE7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567" w:type="dxa"/>
          </w:tcPr>
          <w:p w14:paraId="4063A062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567" w:type="dxa"/>
          </w:tcPr>
          <w:p w14:paraId="490CA3AC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567" w:type="dxa"/>
          </w:tcPr>
          <w:p w14:paraId="04EFCFAF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567" w:type="dxa"/>
          </w:tcPr>
          <w:p w14:paraId="7EFF2A03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567" w:type="dxa"/>
          </w:tcPr>
          <w:p w14:paraId="1DFBB332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</w:tr>
      <w:tr w:rsidR="006862A0" w:rsidRPr="0071180F" w14:paraId="0241958B" w14:textId="77777777" w:rsidTr="004F70B9">
        <w:tc>
          <w:tcPr>
            <w:tcW w:w="1033" w:type="dxa"/>
          </w:tcPr>
          <w:p w14:paraId="5F928EB1" w14:textId="77777777" w:rsidR="006862A0" w:rsidRPr="0071180F" w:rsidRDefault="006862A0" w:rsidP="004F70B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4790248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01593FCE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57F1656D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62CCEB27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6A661354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69006763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4F8B340E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2A58D6ED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2D3A13C5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281545F5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5329963A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7D75212F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1186FA6B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</w:tr>
      <w:tr w:rsidR="006862A0" w:rsidRPr="0071180F" w14:paraId="3BD62A38" w14:textId="77777777" w:rsidTr="004F70B9">
        <w:tc>
          <w:tcPr>
            <w:tcW w:w="1033" w:type="dxa"/>
          </w:tcPr>
          <w:p w14:paraId="2912B197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  <w:r w:rsidRPr="0071180F">
              <w:rPr>
                <w:b/>
                <w:bCs/>
                <w:lang w:eastAsia="zh-TW"/>
              </w:rPr>
              <w:t>laintext</w:t>
            </w:r>
          </w:p>
        </w:tc>
        <w:tc>
          <w:tcPr>
            <w:tcW w:w="567" w:type="dxa"/>
          </w:tcPr>
          <w:p w14:paraId="4D33BB42" w14:textId="77777777" w:rsidR="006862A0" w:rsidRPr="0071180F" w:rsidRDefault="006862A0" w:rsidP="004F70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567" w:type="dxa"/>
          </w:tcPr>
          <w:p w14:paraId="54A3B5CE" w14:textId="77777777" w:rsidR="006862A0" w:rsidRPr="0071180F" w:rsidRDefault="006862A0" w:rsidP="004F70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567" w:type="dxa"/>
          </w:tcPr>
          <w:p w14:paraId="27829015" w14:textId="77777777" w:rsidR="006862A0" w:rsidRPr="0071180F" w:rsidRDefault="006862A0" w:rsidP="004F70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567" w:type="dxa"/>
          </w:tcPr>
          <w:p w14:paraId="56DE2CDA" w14:textId="77777777" w:rsidR="006862A0" w:rsidRPr="0071180F" w:rsidRDefault="006862A0" w:rsidP="004F70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M</w:t>
            </w:r>
          </w:p>
        </w:tc>
        <w:tc>
          <w:tcPr>
            <w:tcW w:w="567" w:type="dxa"/>
          </w:tcPr>
          <w:p w14:paraId="246B7C04" w14:textId="77777777" w:rsidR="006862A0" w:rsidRPr="0071180F" w:rsidRDefault="006862A0" w:rsidP="004F70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567" w:type="dxa"/>
          </w:tcPr>
          <w:p w14:paraId="4A81709B" w14:textId="77777777" w:rsidR="006862A0" w:rsidRPr="0071180F" w:rsidRDefault="006862A0" w:rsidP="004F70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567" w:type="dxa"/>
          </w:tcPr>
          <w:p w14:paraId="62C9CB44" w14:textId="77777777" w:rsidR="006862A0" w:rsidRPr="0071180F" w:rsidRDefault="006862A0" w:rsidP="004F70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567" w:type="dxa"/>
          </w:tcPr>
          <w:p w14:paraId="7287CB30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567" w:type="dxa"/>
          </w:tcPr>
          <w:p w14:paraId="5E8AE852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567" w:type="dxa"/>
          </w:tcPr>
          <w:p w14:paraId="11FF839C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567" w:type="dxa"/>
          </w:tcPr>
          <w:p w14:paraId="1268A7C7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567" w:type="dxa"/>
          </w:tcPr>
          <w:p w14:paraId="53F9484C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567" w:type="dxa"/>
          </w:tcPr>
          <w:p w14:paraId="1D575EA2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P</w:t>
            </w:r>
          </w:p>
        </w:tc>
      </w:tr>
      <w:tr w:rsidR="006862A0" w:rsidRPr="0071180F" w14:paraId="746A1483" w14:textId="77777777" w:rsidTr="004F70B9">
        <w:tc>
          <w:tcPr>
            <w:tcW w:w="1033" w:type="dxa"/>
          </w:tcPr>
          <w:p w14:paraId="221E771E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</w:p>
        </w:tc>
        <w:tc>
          <w:tcPr>
            <w:tcW w:w="567" w:type="dxa"/>
          </w:tcPr>
          <w:p w14:paraId="05CC8C66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1</w:t>
            </w:r>
            <w:r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1332D802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2</w:t>
            </w:r>
            <w:r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20958BFC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2428126C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1</w:t>
            </w:r>
            <w:r>
              <w:rPr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305784D7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2</w:t>
            </w:r>
            <w:r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288FEA26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34167691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1</w:t>
            </w:r>
            <w:r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5CCF6C72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2</w:t>
            </w:r>
            <w:r>
              <w:rPr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1C802E1A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7C75695E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1</w:t>
            </w:r>
            <w:r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3F5837C1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2</w:t>
            </w:r>
            <w:r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365FC3A7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12E19DA9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1</w:t>
            </w:r>
            <w:r>
              <w:rPr>
                <w:b/>
                <w:bCs/>
                <w:lang w:eastAsia="zh-TW"/>
              </w:rPr>
              <w:t>5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62A0" w:rsidRPr="0071180F" w14:paraId="15A31D49" w14:textId="77777777" w:rsidTr="004F70B9">
        <w:tc>
          <w:tcPr>
            <w:tcW w:w="567" w:type="dxa"/>
          </w:tcPr>
          <w:p w14:paraId="24A1E7AB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567" w:type="dxa"/>
          </w:tcPr>
          <w:p w14:paraId="72414B2F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567" w:type="dxa"/>
          </w:tcPr>
          <w:p w14:paraId="4DEE2F87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567" w:type="dxa"/>
          </w:tcPr>
          <w:p w14:paraId="45A225C9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567" w:type="dxa"/>
          </w:tcPr>
          <w:p w14:paraId="78905E64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567" w:type="dxa"/>
          </w:tcPr>
          <w:p w14:paraId="55822261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567" w:type="dxa"/>
          </w:tcPr>
          <w:p w14:paraId="7C6DCD69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567" w:type="dxa"/>
          </w:tcPr>
          <w:p w14:paraId="1B6E1DBF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567" w:type="dxa"/>
          </w:tcPr>
          <w:p w14:paraId="6A77F1BD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567" w:type="dxa"/>
          </w:tcPr>
          <w:p w14:paraId="1681D932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567" w:type="dxa"/>
          </w:tcPr>
          <w:p w14:paraId="0E761E78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567" w:type="dxa"/>
          </w:tcPr>
          <w:p w14:paraId="647BAA1F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567" w:type="dxa"/>
          </w:tcPr>
          <w:p w14:paraId="773A60DE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6862A0" w:rsidRPr="0071180F" w14:paraId="138F49B6" w14:textId="77777777" w:rsidTr="004F70B9">
        <w:tc>
          <w:tcPr>
            <w:tcW w:w="567" w:type="dxa"/>
          </w:tcPr>
          <w:p w14:paraId="2DA73E15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040566D4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5E467329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4FBCC2D0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178A7404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359177C0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28ABC05E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5FFF91CA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6A88E2B3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206DD195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300E11D4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26CEBD8C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644A5AEE" w14:textId="77777777" w:rsidR="006862A0" w:rsidRPr="0071180F" w:rsidRDefault="006862A0" w:rsidP="004F70B9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</w:tr>
      <w:tr w:rsidR="006862A0" w14:paraId="472C3460" w14:textId="77777777" w:rsidTr="004F70B9">
        <w:tc>
          <w:tcPr>
            <w:tcW w:w="567" w:type="dxa"/>
          </w:tcPr>
          <w:p w14:paraId="7B0B7825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567" w:type="dxa"/>
          </w:tcPr>
          <w:p w14:paraId="020D2A04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567" w:type="dxa"/>
          </w:tcPr>
          <w:p w14:paraId="4E11979F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567" w:type="dxa"/>
          </w:tcPr>
          <w:p w14:paraId="13F28323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Z</w:t>
            </w:r>
          </w:p>
        </w:tc>
        <w:tc>
          <w:tcPr>
            <w:tcW w:w="567" w:type="dxa"/>
          </w:tcPr>
          <w:p w14:paraId="599D8E0F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567" w:type="dxa"/>
          </w:tcPr>
          <w:p w14:paraId="0C5FC612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567" w:type="dxa"/>
          </w:tcPr>
          <w:p w14:paraId="513E543D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A</w:t>
            </w:r>
          </w:p>
        </w:tc>
        <w:tc>
          <w:tcPr>
            <w:tcW w:w="567" w:type="dxa"/>
          </w:tcPr>
          <w:p w14:paraId="5F328EBC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567" w:type="dxa"/>
          </w:tcPr>
          <w:p w14:paraId="319AB5B0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567" w:type="dxa"/>
          </w:tcPr>
          <w:p w14:paraId="1738F04A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>
              <w:rPr>
                <w:b/>
                <w:bCs/>
                <w:lang w:eastAsia="zh-TW"/>
              </w:rPr>
              <w:t>B</w:t>
            </w:r>
          </w:p>
        </w:tc>
        <w:tc>
          <w:tcPr>
            <w:tcW w:w="567" w:type="dxa"/>
          </w:tcPr>
          <w:p w14:paraId="7E670811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567" w:type="dxa"/>
          </w:tcPr>
          <w:p w14:paraId="51AD756D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567" w:type="dxa"/>
          </w:tcPr>
          <w:p w14:paraId="067EBD2E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C</w:t>
            </w:r>
          </w:p>
        </w:tc>
      </w:tr>
      <w:tr w:rsidR="006862A0" w14:paraId="77451B0F" w14:textId="77777777" w:rsidTr="004F70B9">
        <w:tc>
          <w:tcPr>
            <w:tcW w:w="567" w:type="dxa"/>
          </w:tcPr>
          <w:p w14:paraId="05E2163A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2</w:t>
            </w:r>
            <w:r w:rsidRPr="00194C42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4D7B7042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138E6EDE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5A3FFAC9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2</w:t>
            </w:r>
            <w:r w:rsidRPr="00194C42">
              <w:rPr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6384DD70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7B300B85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1</w:t>
            </w:r>
            <w:r w:rsidRPr="00194C42">
              <w:rPr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7D36D47D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3B82C442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1</w:t>
            </w:r>
            <w:r w:rsidRPr="00194C42">
              <w:rPr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22AFF3C4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1</w:t>
            </w:r>
            <w:r w:rsidRPr="00194C42">
              <w:rPr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53276D3C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2A967821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1</w:t>
            </w:r>
            <w:r w:rsidRPr="00194C42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698B61F4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1</w:t>
            </w:r>
            <w:r w:rsidRPr="00194C42">
              <w:rPr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2339B0EC" w14:textId="77777777" w:rsidR="006862A0" w:rsidRPr="00194C42" w:rsidRDefault="006862A0" w:rsidP="004F70B9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2</w:t>
            </w:r>
          </w:p>
        </w:tc>
      </w:tr>
    </w:tbl>
    <w:p w14:paraId="312BF9AC" w14:textId="77777777" w:rsidR="006862A0" w:rsidRDefault="006862A0" w:rsidP="006862A0"/>
    <w:p w14:paraId="18AFC579" w14:textId="77777777" w:rsidR="006862A0" w:rsidRPr="006862A0" w:rsidRDefault="006862A0" w:rsidP="00C621B8">
      <w:pPr>
        <w:spacing w:after="0" w:line="334" w:lineRule="exact"/>
        <w:ind w:left="708"/>
        <w:jc w:val="left"/>
        <w:rPr>
          <w:rFonts w:ascii="Calibri"/>
          <w:color w:val="000000"/>
          <w:sz w:val="28"/>
        </w:rPr>
      </w:pPr>
    </w:p>
    <w:p w14:paraId="1110F4B4" w14:textId="1C59AC18" w:rsidR="006164AD" w:rsidRDefault="006164AD" w:rsidP="006164AD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</w:p>
    <w:p w14:paraId="05CB26C4" w14:textId="73F9E0D9" w:rsidR="003D129F" w:rsidRDefault="003D129F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</w:p>
    <w:p w14:paraId="5433E868" w14:textId="6667B61F" w:rsidR="006862A0" w:rsidRDefault="006862A0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</w:p>
    <w:p w14:paraId="33C2A305" w14:textId="77777777" w:rsidR="006862A0" w:rsidRDefault="006862A0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</w:p>
    <w:p w14:paraId="5D9AD73D" w14:textId="77777777" w:rsidR="003D129F" w:rsidRDefault="003D129F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4</w:t>
      </w:r>
      <w:r>
        <w:rPr>
          <w:rFonts w:ascii="Calibri"/>
          <w:color w:val="000000"/>
          <w:sz w:val="28"/>
        </w:rPr>
        <w:t>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 xml:space="preserve">Suppose f(x) = ax + b </w:t>
      </w:r>
      <w:r>
        <w:rPr>
          <w:rFonts w:ascii="Calibri"/>
          <w:color w:val="000000"/>
          <w:sz w:val="28"/>
          <w:lang w:eastAsia="zh-TW"/>
        </w:rPr>
        <w:t>(mod 26)</w:t>
      </w:r>
      <w:r>
        <w:rPr>
          <w:rFonts w:ascii="Calibri" w:hint="eastAsia"/>
          <w:color w:val="000000"/>
          <w:sz w:val="28"/>
          <w:lang w:eastAsia="zh-TW"/>
        </w:rPr>
        <w:t xml:space="preserve"> </w:t>
      </w:r>
      <w:r>
        <w:rPr>
          <w:rFonts w:ascii="Calibri"/>
          <w:color w:val="000000"/>
          <w:sz w:val="28"/>
        </w:rPr>
        <w:t>where x is plaintext, please solve the value of a and b.</w:t>
      </w:r>
    </w:p>
    <w:p w14:paraId="471CA58F" w14:textId="729FE759" w:rsidR="00DF7FEE" w:rsidRDefault="00DF7FEE" w:rsidP="00194C42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ab/>
        <w:t>A to T: 0 to 19 -&gt; b(mod26) = 19 -&gt;b= 19</w:t>
      </w:r>
    </w:p>
    <w:p w14:paraId="0615AF36" w14:textId="04BA0635" w:rsidR="00DF7FEE" w:rsidRDefault="00DF7FEE" w:rsidP="00194C42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ab/>
        <w:t xml:space="preserve">B </w:t>
      </w:r>
      <w:proofErr w:type="gramStart"/>
      <w:r>
        <w:rPr>
          <w:rFonts w:ascii="Calibri"/>
          <w:color w:val="000000"/>
          <w:sz w:val="28"/>
          <w:lang w:eastAsia="zh-TW"/>
        </w:rPr>
        <w:t>to  W</w:t>
      </w:r>
      <w:proofErr w:type="gramEnd"/>
      <w:r>
        <w:rPr>
          <w:rFonts w:ascii="Calibri"/>
          <w:color w:val="000000"/>
          <w:sz w:val="28"/>
          <w:lang w:eastAsia="zh-TW"/>
        </w:rPr>
        <w:t>: 1 to 22 -&gt;a +19  = 22 -&gt;a = 3</w:t>
      </w:r>
    </w:p>
    <w:p w14:paraId="6F8CCA2F" w14:textId="0735705A" w:rsidR="00DF7FEE" w:rsidRDefault="00DF7FEE" w:rsidP="00194C42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</w:p>
    <w:p w14:paraId="2823E92A" w14:textId="2F6D0C60" w:rsidR="00DF7FEE" w:rsidRDefault="00DF7FEE" w:rsidP="00194C42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ab/>
        <w:t>f(x) = 3x +19 (mod26)    a = 3</w:t>
      </w:r>
      <w:r w:rsidR="003D40E8">
        <w:rPr>
          <w:rFonts w:ascii="Calibri"/>
          <w:color w:val="000000"/>
          <w:sz w:val="28"/>
          <w:lang w:eastAsia="zh-TW"/>
        </w:rPr>
        <w:t xml:space="preserve">, </w:t>
      </w:r>
      <w:r w:rsidR="008D6B21">
        <w:rPr>
          <w:rFonts w:ascii="Calibri"/>
          <w:color w:val="000000"/>
          <w:sz w:val="28"/>
          <w:lang w:eastAsia="zh-TW"/>
        </w:rPr>
        <w:t>b</w:t>
      </w:r>
      <w:r>
        <w:rPr>
          <w:rFonts w:ascii="Calibri"/>
          <w:color w:val="000000"/>
          <w:sz w:val="28"/>
          <w:lang w:eastAsia="zh-TW"/>
        </w:rPr>
        <w:t>= 19</w:t>
      </w:r>
    </w:p>
    <w:p w14:paraId="382DEC0C" w14:textId="77777777" w:rsidR="00DF7FEE" w:rsidRDefault="00DF7FEE" w:rsidP="00194C42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</w:p>
    <w:p w14:paraId="28F46ADF" w14:textId="77777777" w:rsidR="00DF7FEE" w:rsidRDefault="00DF7FEE" w:rsidP="00194C42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</w:p>
    <w:p w14:paraId="1AFB25D4" w14:textId="31084A53" w:rsidR="00194C42" w:rsidRDefault="00DF7FEE" w:rsidP="00194C42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ab/>
      </w:r>
      <w:r w:rsidR="00194C42">
        <w:rPr>
          <w:rFonts w:ascii="Calibri"/>
          <w:color w:val="000000"/>
          <w:sz w:val="28"/>
          <w:lang w:eastAsia="zh-TW"/>
        </w:rPr>
        <w:tab/>
      </w:r>
    </w:p>
    <w:p w14:paraId="7FC1FE2D" w14:textId="1AB6B045" w:rsidR="00DF7FEE" w:rsidRDefault="00DF7FEE" w:rsidP="00194C42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</w:p>
    <w:p w14:paraId="6D94F512" w14:textId="068AA19D" w:rsidR="00B5735A" w:rsidRDefault="00B5735A" w:rsidP="00194C42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</w:p>
    <w:p w14:paraId="0F66B112" w14:textId="77777777" w:rsidR="00B5735A" w:rsidRDefault="00B5735A" w:rsidP="00194C42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</w:p>
    <w:p w14:paraId="6D794D44" w14:textId="4610B14F" w:rsidR="003D129F" w:rsidRDefault="003D129F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5</w:t>
      </w:r>
      <w:r>
        <w:rPr>
          <w:rFonts w:ascii="Calibri"/>
          <w:color w:val="000000"/>
          <w:sz w:val="28"/>
        </w:rPr>
        <w:t xml:space="preserve">.    </w:t>
      </w:r>
      <w:r w:rsidR="0057248E" w:rsidRPr="0057248E">
        <w:rPr>
          <w:rFonts w:ascii="Calibri"/>
          <w:color w:val="000000"/>
          <w:sz w:val="28"/>
        </w:rPr>
        <w:t>What is the key size of the mono alphabetic substitution cipher? Such size make exhaustive search becomes difficult?</w:t>
      </w:r>
    </w:p>
    <w:p w14:paraId="096F09C1" w14:textId="2155D10C" w:rsidR="006013CA" w:rsidRDefault="002E4657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ab/>
        <w:t xml:space="preserve">26! </w:t>
      </w:r>
    </w:p>
    <w:p w14:paraId="74418E66" w14:textId="1200E57B" w:rsidR="00CC2431" w:rsidRDefault="00CC2431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</w:p>
    <w:p w14:paraId="47704E10" w14:textId="77777777" w:rsidR="00CC2431" w:rsidRDefault="00CC2431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</w:p>
    <w:p w14:paraId="2A4FE39D" w14:textId="54C99356" w:rsidR="006013CA" w:rsidRPr="006013CA" w:rsidRDefault="006013CA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 w:hint="eastAsia"/>
          <w:color w:val="000000"/>
          <w:sz w:val="28"/>
          <w:lang w:eastAsia="zh-TW"/>
        </w:rPr>
        <w:t>6</w:t>
      </w:r>
      <w:r>
        <w:rPr>
          <w:rFonts w:ascii="Calibri"/>
          <w:color w:val="000000"/>
          <w:sz w:val="28"/>
          <w:lang w:eastAsia="zh-TW"/>
        </w:rPr>
        <w:t>.</w:t>
      </w:r>
      <w:r>
        <w:rPr>
          <w:rFonts w:ascii="Calibri"/>
          <w:color w:val="000000"/>
          <w:sz w:val="28"/>
          <w:lang w:eastAsia="zh-TW"/>
        </w:rPr>
        <w:tab/>
        <w:t xml:space="preserve">(Bonus) </w:t>
      </w:r>
      <w:r w:rsidRPr="006013CA">
        <w:rPr>
          <w:rFonts w:ascii="Calibri"/>
          <w:color w:val="000000"/>
          <w:sz w:val="28"/>
          <w:lang w:eastAsia="zh-TW"/>
        </w:rPr>
        <w:t xml:space="preserve">What is the key space in this affine substitution cipher we solved </w:t>
      </w:r>
    </w:p>
    <w:p w14:paraId="41F3EC67" w14:textId="744AEF2B" w:rsidR="006013CA" w:rsidRDefault="006013CA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 w:rsidRPr="006013CA">
        <w:rPr>
          <w:rFonts w:ascii="Calibri"/>
          <w:color w:val="000000"/>
          <w:sz w:val="28"/>
          <w:lang w:eastAsia="zh-TW"/>
        </w:rPr>
        <w:t xml:space="preserve">f(x)= </w:t>
      </w:r>
      <w:proofErr w:type="spellStart"/>
      <w:r w:rsidRPr="006013CA">
        <w:rPr>
          <w:rFonts w:ascii="Calibri"/>
          <w:color w:val="000000"/>
          <w:sz w:val="28"/>
          <w:lang w:eastAsia="zh-TW"/>
        </w:rPr>
        <w:t>ax+</w:t>
      </w:r>
      <w:proofErr w:type="gramStart"/>
      <w:r w:rsidRPr="006013CA">
        <w:rPr>
          <w:rFonts w:ascii="Calibri"/>
          <w:color w:val="000000"/>
          <w:sz w:val="28"/>
          <w:lang w:eastAsia="zh-TW"/>
        </w:rPr>
        <w:t>b</w:t>
      </w:r>
      <w:proofErr w:type="spellEnd"/>
      <w:r w:rsidRPr="006013CA">
        <w:rPr>
          <w:rFonts w:ascii="Calibri"/>
          <w:color w:val="000000"/>
          <w:sz w:val="28"/>
          <w:lang w:eastAsia="zh-TW"/>
        </w:rPr>
        <w:t xml:space="preserve"> ?</w:t>
      </w:r>
      <w:proofErr w:type="gramEnd"/>
    </w:p>
    <w:p w14:paraId="79C6360F" w14:textId="57699695" w:rsidR="00CA391E" w:rsidRDefault="008C41D1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 xml:space="preserve">a </w:t>
      </w:r>
      <w:r>
        <w:rPr>
          <w:rFonts w:ascii="Calibri" w:hint="eastAsia"/>
          <w:color w:val="000000"/>
          <w:sz w:val="28"/>
          <w:lang w:eastAsia="zh-TW"/>
        </w:rPr>
        <w:t>有</w:t>
      </w:r>
      <w:r>
        <w:rPr>
          <w:rFonts w:ascii="Calibri" w:hint="eastAsia"/>
          <w:color w:val="000000"/>
          <w:sz w:val="28"/>
          <w:lang w:eastAsia="zh-TW"/>
        </w:rPr>
        <w:t>1</w:t>
      </w:r>
      <w:r>
        <w:rPr>
          <w:rFonts w:ascii="Calibri"/>
          <w:color w:val="000000"/>
          <w:sz w:val="28"/>
          <w:lang w:eastAsia="zh-TW"/>
        </w:rPr>
        <w:t>2</w:t>
      </w:r>
      <w:r>
        <w:rPr>
          <w:rFonts w:ascii="Calibri" w:hint="eastAsia"/>
          <w:color w:val="000000"/>
          <w:sz w:val="28"/>
          <w:lang w:eastAsia="zh-TW"/>
        </w:rPr>
        <w:t>種可能，與</w:t>
      </w:r>
      <w:r>
        <w:rPr>
          <w:rFonts w:ascii="Calibri" w:hint="eastAsia"/>
          <w:color w:val="000000"/>
          <w:sz w:val="28"/>
          <w:lang w:eastAsia="zh-TW"/>
        </w:rPr>
        <w:t>26</w:t>
      </w:r>
      <w:r>
        <w:rPr>
          <w:rFonts w:ascii="Calibri" w:hint="eastAsia"/>
          <w:color w:val="000000"/>
          <w:sz w:val="28"/>
          <w:lang w:eastAsia="zh-TW"/>
        </w:rPr>
        <w:t>互質的數</w:t>
      </w:r>
      <w:r>
        <w:rPr>
          <w:rFonts w:ascii="Calibri" w:hint="eastAsia"/>
          <w:color w:val="000000"/>
          <w:sz w:val="28"/>
          <w:lang w:eastAsia="zh-TW"/>
        </w:rPr>
        <w:t>(</w:t>
      </w:r>
      <w:r>
        <w:rPr>
          <w:rFonts w:ascii="Calibri"/>
          <w:color w:val="000000"/>
          <w:sz w:val="28"/>
          <w:lang w:eastAsia="zh-TW"/>
        </w:rPr>
        <w:t>1,3,5,7,9,11,</w:t>
      </w:r>
      <w:r w:rsidR="008A2A94">
        <w:rPr>
          <w:rFonts w:ascii="Calibri"/>
          <w:color w:val="000000"/>
          <w:sz w:val="28"/>
          <w:lang w:eastAsia="zh-TW"/>
        </w:rPr>
        <w:t>15,</w:t>
      </w:r>
      <w:r>
        <w:rPr>
          <w:rFonts w:ascii="Calibri"/>
          <w:color w:val="000000"/>
          <w:sz w:val="28"/>
          <w:lang w:eastAsia="zh-TW"/>
        </w:rPr>
        <w:t>17,19,21,23,25</w:t>
      </w:r>
      <w:r>
        <w:rPr>
          <w:rFonts w:ascii="Calibri" w:hint="eastAsia"/>
          <w:color w:val="000000"/>
          <w:sz w:val="28"/>
          <w:lang w:eastAsia="zh-TW"/>
        </w:rPr>
        <w:t>)</w:t>
      </w:r>
      <w:r w:rsidR="00E328F0">
        <w:rPr>
          <w:rFonts w:ascii="Calibri" w:hint="eastAsia"/>
          <w:color w:val="000000"/>
          <w:sz w:val="28"/>
          <w:lang w:eastAsia="zh-TW"/>
        </w:rPr>
        <w:t>，</w:t>
      </w:r>
    </w:p>
    <w:p w14:paraId="5DEC9F2A" w14:textId="7AFA2F51" w:rsidR="00E328F0" w:rsidRDefault="00E328F0" w:rsidP="00E328F0">
      <w:pPr>
        <w:spacing w:before="91" w:after="0" w:line="353" w:lineRule="exact"/>
        <w:jc w:val="left"/>
        <w:rPr>
          <w:rFonts w:ascii="Calibri" w:hint="eastAsia"/>
          <w:color w:val="000000"/>
          <w:sz w:val="28"/>
          <w:lang w:eastAsia="zh-TW"/>
        </w:rPr>
      </w:pPr>
      <w:r>
        <w:rPr>
          <w:rFonts w:ascii="Calibri" w:hint="eastAsia"/>
          <w:color w:val="000000"/>
          <w:sz w:val="28"/>
          <w:lang w:eastAsia="zh-TW"/>
        </w:rPr>
        <w:t>若</w:t>
      </w:r>
      <w:r>
        <w:rPr>
          <w:rFonts w:ascii="Calibri"/>
          <w:color w:val="000000"/>
          <w:sz w:val="28"/>
          <w:lang w:eastAsia="zh-TW"/>
        </w:rPr>
        <w:t>a</w:t>
      </w:r>
      <w:r>
        <w:rPr>
          <w:rFonts w:ascii="Calibri" w:hint="eastAsia"/>
          <w:color w:val="000000"/>
          <w:sz w:val="28"/>
          <w:lang w:eastAsia="zh-TW"/>
        </w:rPr>
        <w:t>與</w:t>
      </w:r>
      <w:r>
        <w:rPr>
          <w:rFonts w:ascii="Calibri" w:hint="eastAsia"/>
          <w:color w:val="000000"/>
          <w:sz w:val="28"/>
          <w:lang w:eastAsia="zh-TW"/>
        </w:rPr>
        <w:t>2</w:t>
      </w:r>
      <w:r>
        <w:rPr>
          <w:rFonts w:ascii="Calibri"/>
          <w:color w:val="000000"/>
          <w:sz w:val="28"/>
          <w:lang w:eastAsia="zh-TW"/>
        </w:rPr>
        <w:t>6</w:t>
      </w:r>
      <w:proofErr w:type="gramStart"/>
      <w:r>
        <w:rPr>
          <w:rFonts w:ascii="Calibri" w:hint="eastAsia"/>
          <w:color w:val="000000"/>
          <w:sz w:val="28"/>
          <w:lang w:eastAsia="zh-TW"/>
        </w:rPr>
        <w:t>不互質</w:t>
      </w:r>
      <w:proofErr w:type="gramEnd"/>
      <w:r>
        <w:rPr>
          <w:rFonts w:ascii="Calibri" w:hint="eastAsia"/>
          <w:color w:val="000000"/>
          <w:sz w:val="28"/>
          <w:lang w:eastAsia="zh-TW"/>
        </w:rPr>
        <w:t>可能出現不同</w:t>
      </w:r>
      <w:r>
        <w:rPr>
          <w:rFonts w:ascii="Calibri" w:hint="eastAsia"/>
          <w:color w:val="000000"/>
          <w:sz w:val="28"/>
          <w:lang w:eastAsia="zh-TW"/>
        </w:rPr>
        <w:t>x</w:t>
      </w:r>
      <w:r>
        <w:rPr>
          <w:rFonts w:ascii="Calibri" w:hint="eastAsia"/>
          <w:color w:val="000000"/>
          <w:sz w:val="28"/>
          <w:lang w:eastAsia="zh-TW"/>
        </w:rPr>
        <w:t>對應到相同的</w:t>
      </w:r>
      <w:r>
        <w:rPr>
          <w:rFonts w:ascii="Calibri" w:hint="eastAsia"/>
          <w:color w:val="000000"/>
          <w:sz w:val="28"/>
          <w:lang w:eastAsia="zh-TW"/>
        </w:rPr>
        <w:t>f</w:t>
      </w:r>
      <w:r>
        <w:rPr>
          <w:rFonts w:ascii="Calibri"/>
          <w:color w:val="000000"/>
          <w:sz w:val="28"/>
          <w:lang w:eastAsia="zh-TW"/>
        </w:rPr>
        <w:t>(x)</w:t>
      </w:r>
    </w:p>
    <w:p w14:paraId="2D8C2271" w14:textId="45B7E4F0" w:rsidR="008C41D1" w:rsidRDefault="008C41D1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 xml:space="preserve">b </w:t>
      </w:r>
      <w:r>
        <w:rPr>
          <w:rFonts w:ascii="Calibri" w:hint="eastAsia"/>
          <w:color w:val="000000"/>
          <w:sz w:val="28"/>
          <w:lang w:eastAsia="zh-TW"/>
        </w:rPr>
        <w:t>有</w:t>
      </w:r>
      <w:r>
        <w:rPr>
          <w:rFonts w:ascii="Calibri" w:hint="eastAsia"/>
          <w:color w:val="000000"/>
          <w:sz w:val="28"/>
          <w:lang w:eastAsia="zh-TW"/>
        </w:rPr>
        <w:t xml:space="preserve"> </w:t>
      </w:r>
      <w:r>
        <w:rPr>
          <w:rFonts w:ascii="Calibri"/>
          <w:color w:val="000000"/>
          <w:sz w:val="28"/>
          <w:lang w:eastAsia="zh-TW"/>
        </w:rPr>
        <w:t xml:space="preserve">26 </w:t>
      </w:r>
      <w:r>
        <w:rPr>
          <w:rFonts w:ascii="Calibri" w:hint="eastAsia"/>
          <w:color w:val="000000"/>
          <w:sz w:val="28"/>
          <w:lang w:eastAsia="zh-TW"/>
        </w:rPr>
        <w:t>種可能</w:t>
      </w:r>
      <w:proofErr w:type="gramStart"/>
      <w:r>
        <w:rPr>
          <w:rFonts w:ascii="Calibri" w:hint="eastAsia"/>
          <w:color w:val="000000"/>
          <w:sz w:val="28"/>
          <w:lang w:eastAsia="zh-TW"/>
        </w:rPr>
        <w:t>，</w:t>
      </w:r>
      <w:r>
        <w:rPr>
          <w:rFonts w:ascii="Calibri" w:hint="eastAsia"/>
          <w:color w:val="000000"/>
          <w:sz w:val="28"/>
          <w:lang w:eastAsia="zh-TW"/>
        </w:rPr>
        <w:t>(</w:t>
      </w:r>
      <w:proofErr w:type="gramEnd"/>
      <w:r>
        <w:rPr>
          <w:rFonts w:ascii="Calibri" w:hint="eastAsia"/>
          <w:color w:val="000000"/>
          <w:sz w:val="28"/>
          <w:lang w:eastAsia="zh-TW"/>
        </w:rPr>
        <w:t>0</w:t>
      </w:r>
      <w:r>
        <w:rPr>
          <w:rFonts w:ascii="Calibri"/>
          <w:color w:val="000000"/>
          <w:sz w:val="28"/>
          <w:lang w:eastAsia="zh-TW"/>
        </w:rPr>
        <w:t>~25</w:t>
      </w:r>
      <w:r>
        <w:rPr>
          <w:rFonts w:ascii="Calibri" w:hint="eastAsia"/>
          <w:color w:val="000000"/>
          <w:sz w:val="28"/>
          <w:lang w:eastAsia="zh-TW"/>
        </w:rPr>
        <w:t>)</w:t>
      </w:r>
    </w:p>
    <w:p w14:paraId="78508AD7" w14:textId="3F5E4AE2" w:rsidR="00345BC8" w:rsidRDefault="00345BC8" w:rsidP="00345BC8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 w:rsidRPr="00345BC8">
        <w:rPr>
          <w:rFonts w:ascii="Calibri"/>
          <w:color w:val="000000"/>
          <w:sz w:val="28"/>
          <w:lang w:eastAsia="zh-TW"/>
        </w:rPr>
        <w:sym w:font="Wingdings" w:char="F0E0"/>
      </w:r>
      <w:r>
        <w:rPr>
          <w:rFonts w:ascii="Calibri" w:hint="eastAsia"/>
          <w:color w:val="000000"/>
          <w:sz w:val="28"/>
          <w:lang w:eastAsia="zh-TW"/>
        </w:rPr>
        <w:t>k</w:t>
      </w:r>
      <w:r>
        <w:rPr>
          <w:rFonts w:ascii="Calibri"/>
          <w:color w:val="000000"/>
          <w:sz w:val="28"/>
          <w:lang w:eastAsia="zh-TW"/>
        </w:rPr>
        <w:t>ey space = 12*26 = 312</w:t>
      </w:r>
    </w:p>
    <w:p w14:paraId="6F93A0E5" w14:textId="0D90676F" w:rsidR="00CA391E" w:rsidRDefault="00CA391E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</w:p>
    <w:p w14:paraId="77DCB2B6" w14:textId="68C0E275" w:rsidR="00CA391E" w:rsidRDefault="00CA391E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</w:p>
    <w:p w14:paraId="4ABC8389" w14:textId="77777777" w:rsidR="00CA391E" w:rsidRDefault="00CA391E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</w:p>
    <w:p w14:paraId="61961573" w14:textId="77777777" w:rsidR="003D129F" w:rsidRPr="00A141AA" w:rsidRDefault="003D129F" w:rsidP="003D129F">
      <w:pPr>
        <w:spacing w:before="535" w:after="0" w:line="353" w:lineRule="exact"/>
        <w:ind w:left="113"/>
        <w:jc w:val="left"/>
        <w:rPr>
          <w:rFonts w:ascii="Calibri"/>
          <w:color w:val="000000"/>
          <w:sz w:val="36"/>
          <w:szCs w:val="28"/>
          <w:lang w:eastAsia="zh-TW"/>
        </w:rPr>
      </w:pPr>
      <w:r w:rsidRPr="00A141AA">
        <w:rPr>
          <w:rFonts w:ascii="Calibri"/>
          <w:color w:val="000000"/>
          <w:sz w:val="36"/>
          <w:szCs w:val="28"/>
        </w:rPr>
        <w:t>Ciphertext:</w:t>
      </w:r>
    </w:p>
    <w:p w14:paraId="1C13ACAE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 xml:space="preserve">T ZJDMBYFS </w:t>
      </w:r>
      <w:proofErr w:type="gramStart"/>
      <w:r w:rsidRPr="003D129F">
        <w:rPr>
          <w:rFonts w:ascii="Calibri"/>
          <w:color w:val="000000"/>
          <w:sz w:val="36"/>
          <w:szCs w:val="28"/>
        </w:rPr>
        <w:t>VZRFGYRVY  DBVY</w:t>
      </w:r>
      <w:proofErr w:type="gramEnd"/>
      <w:r w:rsidRPr="003D129F">
        <w:rPr>
          <w:rFonts w:ascii="Calibri"/>
          <w:color w:val="000000"/>
          <w:sz w:val="36"/>
          <w:szCs w:val="28"/>
        </w:rPr>
        <w:t xml:space="preserve"> JIYFG</w:t>
      </w:r>
    </w:p>
    <w:p w14:paraId="39D4502D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FKMFSRFGZF T IFFARGL JI GJY</w:t>
      </w:r>
    </w:p>
    <w:p w14:paraId="21149455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ITS SFDJEFC ISJD TATSD JG</w:t>
      </w:r>
    </w:p>
    <w:p w14:paraId="2D8B4D62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TGTANQRGL TGC FKMAJSF</w:t>
      </w:r>
    </w:p>
    <w:p w14:paraId="54246D89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YOF IAJJC JI TCETGZFC XGJHAFCLF HORZO</w:t>
      </w:r>
    </w:p>
    <w:p w14:paraId="7AFC03FC" w14:textId="6ACF2C62" w:rsidR="00185B39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 w:rsidRPr="003D129F">
        <w:rPr>
          <w:rFonts w:ascii="Calibri"/>
          <w:color w:val="000000"/>
          <w:sz w:val="36"/>
          <w:szCs w:val="28"/>
        </w:rPr>
        <w:t>FTZO NFTS WSRGLV HRYO RY</w:t>
      </w:r>
    </w:p>
    <w:p w14:paraId="28E6A2BD" w14:textId="32FDFF4F" w:rsidR="003D129F" w:rsidRDefault="003D129F">
      <w:pPr>
        <w:spacing w:before="0" w:after="160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>
        <w:rPr>
          <w:rFonts w:ascii="Times New Roman" w:hAnsi="Times New Roman" w:cs="Times New Roman"/>
          <w:color w:val="000000"/>
          <w:sz w:val="28"/>
          <w:lang w:eastAsia="zh-TW"/>
        </w:rPr>
        <w:br w:type="page"/>
      </w:r>
    </w:p>
    <w:tbl>
      <w:tblPr>
        <w:tblStyle w:val="a7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419"/>
        <w:gridCol w:w="356"/>
        <w:gridCol w:w="356"/>
        <w:gridCol w:w="356"/>
        <w:gridCol w:w="356"/>
        <w:gridCol w:w="496"/>
        <w:gridCol w:w="496"/>
        <w:gridCol w:w="356"/>
        <w:gridCol w:w="356"/>
        <w:gridCol w:w="496"/>
        <w:gridCol w:w="356"/>
        <w:gridCol w:w="356"/>
        <w:gridCol w:w="409"/>
        <w:gridCol w:w="361"/>
        <w:gridCol w:w="365"/>
        <w:gridCol w:w="356"/>
        <w:gridCol w:w="367"/>
        <w:gridCol w:w="356"/>
        <w:gridCol w:w="356"/>
        <w:gridCol w:w="496"/>
        <w:gridCol w:w="360"/>
        <w:gridCol w:w="356"/>
        <w:gridCol w:w="416"/>
        <w:gridCol w:w="356"/>
        <w:gridCol w:w="356"/>
        <w:gridCol w:w="356"/>
      </w:tblGrid>
      <w:tr w:rsidR="00D72690" w14:paraId="3FBB561F" w14:textId="40B3EFD4" w:rsidTr="002514FC">
        <w:tc>
          <w:tcPr>
            <w:tcW w:w="419" w:type="dxa"/>
          </w:tcPr>
          <w:p w14:paraId="6315FA68" w14:textId="789D4F08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lastRenderedPageBreak/>
              <w:t>A</w:t>
            </w:r>
          </w:p>
        </w:tc>
        <w:tc>
          <w:tcPr>
            <w:tcW w:w="356" w:type="dxa"/>
          </w:tcPr>
          <w:p w14:paraId="5D3444EA" w14:textId="0212C99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356" w:type="dxa"/>
          </w:tcPr>
          <w:p w14:paraId="3944BCBE" w14:textId="25CB7926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356" w:type="dxa"/>
          </w:tcPr>
          <w:p w14:paraId="1D09A8E8" w14:textId="09F3668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356" w:type="dxa"/>
          </w:tcPr>
          <w:p w14:paraId="16A184A1" w14:textId="59AFEFC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496" w:type="dxa"/>
          </w:tcPr>
          <w:p w14:paraId="4D69DEBE" w14:textId="4D8D7BE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496" w:type="dxa"/>
          </w:tcPr>
          <w:p w14:paraId="7192F916" w14:textId="47D64C7E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356" w:type="dxa"/>
          </w:tcPr>
          <w:p w14:paraId="2E6AA792" w14:textId="03414AE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356" w:type="dxa"/>
          </w:tcPr>
          <w:p w14:paraId="4CAB5924" w14:textId="7AE249B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496" w:type="dxa"/>
          </w:tcPr>
          <w:p w14:paraId="64879065" w14:textId="5631EEBB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356" w:type="dxa"/>
          </w:tcPr>
          <w:p w14:paraId="0EAB8686" w14:textId="59C87780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356" w:type="dxa"/>
          </w:tcPr>
          <w:p w14:paraId="4081511A" w14:textId="7A9D49DB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409" w:type="dxa"/>
          </w:tcPr>
          <w:p w14:paraId="405EF6D8" w14:textId="7F274706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  <w:tc>
          <w:tcPr>
            <w:tcW w:w="361" w:type="dxa"/>
          </w:tcPr>
          <w:p w14:paraId="03E8D90B" w14:textId="6471A83D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365" w:type="dxa"/>
          </w:tcPr>
          <w:p w14:paraId="210F4E29" w14:textId="77500B17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356" w:type="dxa"/>
          </w:tcPr>
          <w:p w14:paraId="5D9F9E0D" w14:textId="54C676E0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367" w:type="dxa"/>
          </w:tcPr>
          <w:p w14:paraId="2FF2BECA" w14:textId="5CCB6396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356" w:type="dxa"/>
          </w:tcPr>
          <w:p w14:paraId="451525F6" w14:textId="01B86722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356" w:type="dxa"/>
          </w:tcPr>
          <w:p w14:paraId="67F20254" w14:textId="1A593D93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496" w:type="dxa"/>
          </w:tcPr>
          <w:p w14:paraId="362B9658" w14:textId="6C9BE90C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360" w:type="dxa"/>
          </w:tcPr>
          <w:p w14:paraId="6349339A" w14:textId="34486E7E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356" w:type="dxa"/>
          </w:tcPr>
          <w:p w14:paraId="7CD88BDA" w14:textId="59C3986F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416" w:type="dxa"/>
          </w:tcPr>
          <w:p w14:paraId="50397326" w14:textId="3FBBD129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356" w:type="dxa"/>
          </w:tcPr>
          <w:p w14:paraId="6A5C1BA4" w14:textId="2353EEE2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356" w:type="dxa"/>
          </w:tcPr>
          <w:p w14:paraId="5CD1B692" w14:textId="66001789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356" w:type="dxa"/>
          </w:tcPr>
          <w:p w14:paraId="0903792A" w14:textId="2C93CEE4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D72690" w14:paraId="6BFA33AC" w14:textId="0E0CA1B1" w:rsidTr="002514FC">
        <w:tc>
          <w:tcPr>
            <w:tcW w:w="419" w:type="dxa"/>
          </w:tcPr>
          <w:p w14:paraId="10E3BE87" w14:textId="44D10ED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356" w:type="dxa"/>
          </w:tcPr>
          <w:p w14:paraId="0C10FDAA" w14:textId="6C61F143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02E01437" w14:textId="233246D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356" w:type="dxa"/>
          </w:tcPr>
          <w:p w14:paraId="697430F5" w14:textId="5AD5451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356" w:type="dxa"/>
          </w:tcPr>
          <w:p w14:paraId="298722F0" w14:textId="11152C2F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496" w:type="dxa"/>
          </w:tcPr>
          <w:p w14:paraId="40542C4D" w14:textId="0D518AA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9</w:t>
            </w:r>
          </w:p>
        </w:tc>
        <w:tc>
          <w:tcPr>
            <w:tcW w:w="496" w:type="dxa"/>
          </w:tcPr>
          <w:p w14:paraId="78345B03" w14:textId="6874B16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0B948884" w14:textId="241BDB7A" w:rsidR="002514FC" w:rsidRPr="00D72690" w:rsidRDefault="00604FB3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B5735A">
              <w:rPr>
                <w:b/>
                <w:bCs/>
                <w:color w:val="FF0000"/>
                <w:lang w:eastAsia="zh-TW"/>
              </w:rPr>
              <w:t>3</w:t>
            </w:r>
          </w:p>
        </w:tc>
        <w:tc>
          <w:tcPr>
            <w:tcW w:w="356" w:type="dxa"/>
          </w:tcPr>
          <w:p w14:paraId="5C45DE55" w14:textId="0555D0E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496" w:type="dxa"/>
          </w:tcPr>
          <w:p w14:paraId="7F6F4D6C" w14:textId="12DC8CC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76AFB265" w14:textId="04717EAC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77673A83" w14:textId="520B10C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409" w:type="dxa"/>
          </w:tcPr>
          <w:p w14:paraId="601D30B7" w14:textId="0D908D19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361" w:type="dxa"/>
          </w:tcPr>
          <w:p w14:paraId="700BBB37" w14:textId="744CB42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65" w:type="dxa"/>
          </w:tcPr>
          <w:p w14:paraId="33FEFD42" w14:textId="42C8045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356" w:type="dxa"/>
          </w:tcPr>
          <w:p w14:paraId="60DFCC29" w14:textId="73924EB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67" w:type="dxa"/>
          </w:tcPr>
          <w:p w14:paraId="7D95D49E" w14:textId="3DA92FE3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5039A1F2" w14:textId="59FE217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356" w:type="dxa"/>
          </w:tcPr>
          <w:p w14:paraId="05CB194E" w14:textId="0E04675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496" w:type="dxa"/>
          </w:tcPr>
          <w:p w14:paraId="726950CC" w14:textId="0D6CCF2A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60" w:type="dxa"/>
          </w:tcPr>
          <w:p w14:paraId="5D79BBA8" w14:textId="7D063E55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56" w:type="dxa"/>
          </w:tcPr>
          <w:p w14:paraId="58A0007F" w14:textId="0E5AF23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416" w:type="dxa"/>
          </w:tcPr>
          <w:p w14:paraId="69380B10" w14:textId="534E46F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2F206FA7" w14:textId="1E9EF5F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1F95BD12" w14:textId="5FC7C60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356" w:type="dxa"/>
          </w:tcPr>
          <w:p w14:paraId="2F8CF10E" w14:textId="483C1A7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</w:tr>
    </w:tbl>
    <w:p w14:paraId="55383A96" w14:textId="1150D93D" w:rsidR="003D129F" w:rsidRDefault="00B96ADF" w:rsidP="002514FC">
      <w:pPr>
        <w:spacing w:before="91" w:after="0" w:line="353" w:lineRule="exact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 w:rsidRPr="00B96ADF">
        <w:rPr>
          <w:rFonts w:ascii="Times New Roman" w:hAnsi="Times New Roman" w:cs="Times New Roman"/>
          <w:color w:val="000000"/>
          <w:sz w:val="28"/>
          <w:lang w:eastAsia="zh-TW"/>
        </w:rPr>
        <w:t>Ciphertext’s letter frequency count</w:t>
      </w:r>
      <w:r w:rsidR="002514FC">
        <w:rPr>
          <w:rFonts w:ascii="Times New Roman" w:hAnsi="Times New Roman" w:cs="Times New Roman"/>
          <w:color w:val="000000"/>
          <w:sz w:val="28"/>
          <w:lang w:eastAsia="zh-TW"/>
        </w:rPr>
        <w:t>:</w:t>
      </w:r>
    </w:p>
    <w:p w14:paraId="65AAA3A4" w14:textId="77777777" w:rsidR="00B5735A" w:rsidRPr="003D129F" w:rsidRDefault="00B5735A" w:rsidP="002514FC">
      <w:pPr>
        <w:spacing w:before="91" w:after="0" w:line="353" w:lineRule="exact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</w:p>
    <w:p w14:paraId="08D2E96C" w14:textId="77777777" w:rsidR="00B5735A" w:rsidRDefault="00B5735A" w:rsidP="003F494B"/>
    <w:p w14:paraId="381DEACF" w14:textId="77777777" w:rsidR="00B5735A" w:rsidRDefault="00B5735A" w:rsidP="003F494B"/>
    <w:p w14:paraId="3651A596" w14:textId="0A5930ED" w:rsidR="00B5735A" w:rsidRDefault="00B5735A" w:rsidP="003F494B">
      <w:r>
        <w:t>(H</w:t>
      </w:r>
      <w:r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 xml:space="preserve">3 </w:t>
      </w:r>
      <w:r>
        <w:rPr>
          <w:rFonts w:hint="eastAsia"/>
          <w:lang w:eastAsia="zh-TW"/>
        </w:rPr>
        <w:t>不是</w:t>
      </w:r>
      <w:r>
        <w:rPr>
          <w:rFonts w:hint="eastAsia"/>
          <w:lang w:eastAsia="zh-TW"/>
        </w:rPr>
        <w:t>0</w:t>
      </w:r>
      <w:r>
        <w:t>)</w:t>
      </w:r>
    </w:p>
    <w:p w14:paraId="6CE6DBC9" w14:textId="6EC5D38C" w:rsidR="0071180F" w:rsidRPr="003F494B" w:rsidRDefault="005B293B" w:rsidP="003F494B">
      <w:r w:rsidRPr="005B293B">
        <w:rPr>
          <w:noProof/>
        </w:rPr>
        <w:drawing>
          <wp:inline distT="0" distB="0" distL="0" distR="0" wp14:anchorId="034582CC" wp14:editId="7E843616">
            <wp:extent cx="6577965" cy="1285690"/>
            <wp:effectExtent l="0" t="0" r="0" b="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 rotWithShape="1">
                    <a:blip r:embed="rId8"/>
                    <a:srcRect t="16866" b="57554"/>
                    <a:stretch/>
                  </pic:blipFill>
                  <pic:spPr bwMode="auto">
                    <a:xfrm>
                      <a:off x="0" y="0"/>
                      <a:ext cx="6578825" cy="128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40" w:type="dxa"/>
        <w:tblLook w:val="04A0" w:firstRow="1" w:lastRow="0" w:firstColumn="1" w:lastColumn="0" w:noHBand="0" w:noVBand="1"/>
      </w:tblPr>
      <w:tblGrid>
        <w:gridCol w:w="10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180F" w:rsidRPr="0071180F" w14:paraId="326ADF16" w14:textId="2E803A82" w:rsidTr="0071180F">
        <w:tc>
          <w:tcPr>
            <w:tcW w:w="1033" w:type="dxa"/>
          </w:tcPr>
          <w:p w14:paraId="603E5567" w14:textId="3183E732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  <w:r w:rsidRPr="0071180F">
              <w:rPr>
                <w:b/>
                <w:bCs/>
                <w:lang w:eastAsia="zh-TW"/>
              </w:rPr>
              <w:t>ipher</w:t>
            </w:r>
          </w:p>
        </w:tc>
        <w:tc>
          <w:tcPr>
            <w:tcW w:w="567" w:type="dxa"/>
          </w:tcPr>
          <w:p w14:paraId="525F46A7" w14:textId="7339FB6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A</w:t>
            </w:r>
          </w:p>
        </w:tc>
        <w:tc>
          <w:tcPr>
            <w:tcW w:w="567" w:type="dxa"/>
          </w:tcPr>
          <w:p w14:paraId="2C2666A3" w14:textId="126E55F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567" w:type="dxa"/>
          </w:tcPr>
          <w:p w14:paraId="583C3941" w14:textId="2DE3C8F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567" w:type="dxa"/>
          </w:tcPr>
          <w:p w14:paraId="196D5BBE" w14:textId="16A120A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567" w:type="dxa"/>
          </w:tcPr>
          <w:p w14:paraId="1365356F" w14:textId="3E6E11EA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567" w:type="dxa"/>
          </w:tcPr>
          <w:p w14:paraId="2CBF99A6" w14:textId="1FB20BC9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567" w:type="dxa"/>
          </w:tcPr>
          <w:p w14:paraId="4D76433B" w14:textId="0C7AE654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567" w:type="dxa"/>
          </w:tcPr>
          <w:p w14:paraId="4CFE04AD" w14:textId="61E2E2DB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567" w:type="dxa"/>
          </w:tcPr>
          <w:p w14:paraId="48063D4F" w14:textId="5825CA3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567" w:type="dxa"/>
          </w:tcPr>
          <w:p w14:paraId="13143918" w14:textId="3A49990A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567" w:type="dxa"/>
          </w:tcPr>
          <w:p w14:paraId="5C76A9C0" w14:textId="3480E063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567" w:type="dxa"/>
          </w:tcPr>
          <w:p w14:paraId="06CDE11A" w14:textId="4F2D01F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567" w:type="dxa"/>
          </w:tcPr>
          <w:p w14:paraId="08514AAC" w14:textId="0CB05B70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</w:tr>
      <w:tr w:rsidR="0071180F" w:rsidRPr="0071180F" w14:paraId="2611842E" w14:textId="31AA59DD" w:rsidTr="0071180F">
        <w:tc>
          <w:tcPr>
            <w:tcW w:w="1033" w:type="dxa"/>
          </w:tcPr>
          <w:p w14:paraId="48FD0B3C" w14:textId="77777777" w:rsidR="0071180F" w:rsidRPr="0071180F" w:rsidRDefault="0071180F" w:rsidP="003F494B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EA4D823" w14:textId="64B085D7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05047A4E" w14:textId="630B851C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17D4AFAC" w14:textId="4BFE749D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556408D7" w14:textId="7BCC850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79B3F226" w14:textId="701816C9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075D980A" w14:textId="672F1487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2C9E7167" w14:textId="1433747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557157FB" w14:textId="1507782F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784910AC" w14:textId="5A9A681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4E096CA2" w14:textId="7097D2A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74BD04A4" w14:textId="24C763E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1BA13AE2" w14:textId="52633389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6F4641A8" w14:textId="67C3B158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</w:tr>
      <w:tr w:rsidR="0071180F" w:rsidRPr="0071180F" w14:paraId="08213DED" w14:textId="7551CA15" w:rsidTr="0071180F">
        <w:tc>
          <w:tcPr>
            <w:tcW w:w="1033" w:type="dxa"/>
          </w:tcPr>
          <w:p w14:paraId="0908AF8E" w14:textId="7563081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  <w:r w:rsidRPr="0071180F">
              <w:rPr>
                <w:b/>
                <w:bCs/>
                <w:lang w:eastAsia="zh-TW"/>
              </w:rPr>
              <w:t>laintext</w:t>
            </w:r>
          </w:p>
        </w:tc>
        <w:tc>
          <w:tcPr>
            <w:tcW w:w="567" w:type="dxa"/>
          </w:tcPr>
          <w:p w14:paraId="2D43A212" w14:textId="3EE7FBBE" w:rsidR="0071180F" w:rsidRPr="0071180F" w:rsidRDefault="00194C42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567" w:type="dxa"/>
          </w:tcPr>
          <w:p w14:paraId="16AD4AF5" w14:textId="64B16DEE" w:rsidR="0071180F" w:rsidRPr="0071180F" w:rsidRDefault="00194C42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567" w:type="dxa"/>
          </w:tcPr>
          <w:p w14:paraId="1121583F" w14:textId="05D32F5D" w:rsidR="0071180F" w:rsidRPr="0071180F" w:rsidRDefault="00194C42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567" w:type="dxa"/>
          </w:tcPr>
          <w:p w14:paraId="4743280D" w14:textId="11CCA57B" w:rsidR="0071180F" w:rsidRPr="0071180F" w:rsidRDefault="00194C42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M</w:t>
            </w:r>
          </w:p>
        </w:tc>
        <w:tc>
          <w:tcPr>
            <w:tcW w:w="567" w:type="dxa"/>
          </w:tcPr>
          <w:p w14:paraId="76645947" w14:textId="72F516FA" w:rsidR="0071180F" w:rsidRPr="0071180F" w:rsidRDefault="00194C42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567" w:type="dxa"/>
          </w:tcPr>
          <w:p w14:paraId="02C201D7" w14:textId="3F7F76F9" w:rsidR="0071180F" w:rsidRPr="0071180F" w:rsidRDefault="00194C42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567" w:type="dxa"/>
          </w:tcPr>
          <w:p w14:paraId="67CD511F" w14:textId="1803F591" w:rsidR="0071180F" w:rsidRPr="0071180F" w:rsidRDefault="00194C42" w:rsidP="003F49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567" w:type="dxa"/>
          </w:tcPr>
          <w:p w14:paraId="4AADFF0F" w14:textId="22DA7278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567" w:type="dxa"/>
          </w:tcPr>
          <w:p w14:paraId="101EC967" w14:textId="3166365E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567" w:type="dxa"/>
          </w:tcPr>
          <w:p w14:paraId="49E75411" w14:textId="394086A5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567" w:type="dxa"/>
          </w:tcPr>
          <w:p w14:paraId="3B195FC0" w14:textId="7B7A4141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567" w:type="dxa"/>
          </w:tcPr>
          <w:p w14:paraId="67F2E8C9" w14:textId="1C26483C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567" w:type="dxa"/>
          </w:tcPr>
          <w:p w14:paraId="5DC271CD" w14:textId="03ADF5C0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P</w:t>
            </w:r>
          </w:p>
        </w:tc>
      </w:tr>
      <w:tr w:rsidR="0071180F" w:rsidRPr="0071180F" w14:paraId="4D155FBA" w14:textId="0794AE27" w:rsidTr="0071180F">
        <w:tc>
          <w:tcPr>
            <w:tcW w:w="1033" w:type="dxa"/>
          </w:tcPr>
          <w:p w14:paraId="7E5167D7" w14:textId="3C7C014A" w:rsidR="0071180F" w:rsidRPr="0071180F" w:rsidRDefault="0071180F" w:rsidP="003F494B">
            <w:pPr>
              <w:rPr>
                <w:b/>
                <w:bCs/>
                <w:lang w:eastAsia="zh-TW"/>
              </w:rPr>
            </w:pPr>
          </w:p>
        </w:tc>
        <w:tc>
          <w:tcPr>
            <w:tcW w:w="567" w:type="dxa"/>
          </w:tcPr>
          <w:p w14:paraId="14098C88" w14:textId="24843AA6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1</w:t>
            </w:r>
            <w:r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4D6106C3" w14:textId="1E3AE4D4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2</w:t>
            </w:r>
            <w:r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1E4D3A03" w14:textId="3209F82E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13B75065" w14:textId="0A5174B9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1</w:t>
            </w:r>
            <w:r>
              <w:rPr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7A93FB38" w14:textId="3FFDCC30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2</w:t>
            </w:r>
            <w:r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1A198CF4" w14:textId="068F29AE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61413EFC" w14:textId="26000B20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1</w:t>
            </w:r>
            <w:r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1F1A3B4A" w14:textId="1C7BDC79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2</w:t>
            </w:r>
            <w:r>
              <w:rPr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4C615562" w14:textId="56C5D2BD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3323DC00" w14:textId="7542ECC4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1</w:t>
            </w:r>
            <w:r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288EFC2D" w14:textId="511D39A2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2</w:t>
            </w:r>
            <w:r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65FEA511" w14:textId="6938CC06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6DE9B820" w14:textId="3BCBA5F4" w:rsidR="0071180F" w:rsidRPr="0071180F" w:rsidRDefault="00194C42" w:rsidP="003F494B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1</w:t>
            </w:r>
            <w:r>
              <w:rPr>
                <w:b/>
                <w:bCs/>
                <w:lang w:eastAsia="zh-TW"/>
              </w:rPr>
              <w:t>5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180F" w:rsidRPr="0071180F" w14:paraId="75C735C8" w14:textId="77777777" w:rsidTr="0071180F">
        <w:tc>
          <w:tcPr>
            <w:tcW w:w="567" w:type="dxa"/>
          </w:tcPr>
          <w:p w14:paraId="2F628A75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567" w:type="dxa"/>
          </w:tcPr>
          <w:p w14:paraId="726687B6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567" w:type="dxa"/>
          </w:tcPr>
          <w:p w14:paraId="62714FD2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567" w:type="dxa"/>
          </w:tcPr>
          <w:p w14:paraId="30100B20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567" w:type="dxa"/>
          </w:tcPr>
          <w:p w14:paraId="72878A50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567" w:type="dxa"/>
          </w:tcPr>
          <w:p w14:paraId="54D20809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567" w:type="dxa"/>
          </w:tcPr>
          <w:p w14:paraId="188B2D8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567" w:type="dxa"/>
          </w:tcPr>
          <w:p w14:paraId="2E5EF308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567" w:type="dxa"/>
          </w:tcPr>
          <w:p w14:paraId="0B9E42F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567" w:type="dxa"/>
          </w:tcPr>
          <w:p w14:paraId="517BB50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567" w:type="dxa"/>
          </w:tcPr>
          <w:p w14:paraId="11DCA955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567" w:type="dxa"/>
          </w:tcPr>
          <w:p w14:paraId="5958E8E9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567" w:type="dxa"/>
          </w:tcPr>
          <w:p w14:paraId="42EC13FA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71180F" w:rsidRPr="0071180F" w14:paraId="603C50CB" w14:textId="77777777" w:rsidTr="0071180F">
        <w:tc>
          <w:tcPr>
            <w:tcW w:w="567" w:type="dxa"/>
          </w:tcPr>
          <w:p w14:paraId="7667434C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728DAE5F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406764C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59920048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5121A9C4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137A955A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60C06CA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5115C731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4B87924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2B042BE0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5A14080A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4D85556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0F2A2E3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</w:tr>
      <w:tr w:rsidR="0071180F" w14:paraId="2E6D0504" w14:textId="77777777" w:rsidTr="0071180F">
        <w:tc>
          <w:tcPr>
            <w:tcW w:w="567" w:type="dxa"/>
          </w:tcPr>
          <w:p w14:paraId="04F460E7" w14:textId="0EAA45E7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567" w:type="dxa"/>
          </w:tcPr>
          <w:p w14:paraId="2E3639A3" w14:textId="3548749A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567" w:type="dxa"/>
          </w:tcPr>
          <w:p w14:paraId="714DF322" w14:textId="37AE0EF0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567" w:type="dxa"/>
          </w:tcPr>
          <w:p w14:paraId="56756626" w14:textId="2B7FE29B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Z</w:t>
            </w:r>
          </w:p>
        </w:tc>
        <w:tc>
          <w:tcPr>
            <w:tcW w:w="567" w:type="dxa"/>
          </w:tcPr>
          <w:p w14:paraId="70DC90F3" w14:textId="642530D8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567" w:type="dxa"/>
          </w:tcPr>
          <w:p w14:paraId="58B1AF9D" w14:textId="01CFB4D3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567" w:type="dxa"/>
          </w:tcPr>
          <w:p w14:paraId="33AB0542" w14:textId="1858BAC7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A</w:t>
            </w:r>
          </w:p>
        </w:tc>
        <w:tc>
          <w:tcPr>
            <w:tcW w:w="567" w:type="dxa"/>
          </w:tcPr>
          <w:p w14:paraId="42F58C0B" w14:textId="1F0219A6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567" w:type="dxa"/>
          </w:tcPr>
          <w:p w14:paraId="610A5E62" w14:textId="2E9EA602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567" w:type="dxa"/>
          </w:tcPr>
          <w:p w14:paraId="65D3AE04" w14:textId="21CA166D" w:rsidR="0071180F" w:rsidRPr="00194C42" w:rsidRDefault="00060A9E" w:rsidP="0071180F">
            <w:pPr>
              <w:rPr>
                <w:b/>
                <w:bCs/>
                <w:lang w:eastAsia="zh-TW"/>
              </w:rPr>
            </w:pPr>
            <w:r>
              <w:rPr>
                <w:b/>
                <w:bCs/>
                <w:lang w:eastAsia="zh-TW"/>
              </w:rPr>
              <w:t>B</w:t>
            </w:r>
          </w:p>
        </w:tc>
        <w:tc>
          <w:tcPr>
            <w:tcW w:w="567" w:type="dxa"/>
          </w:tcPr>
          <w:p w14:paraId="04C7B62F" w14:textId="780D6BF3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567" w:type="dxa"/>
          </w:tcPr>
          <w:p w14:paraId="7CA4DDAC" w14:textId="35F33001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567" w:type="dxa"/>
          </w:tcPr>
          <w:p w14:paraId="5BD8FCF4" w14:textId="4D857167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C</w:t>
            </w:r>
          </w:p>
        </w:tc>
      </w:tr>
      <w:tr w:rsidR="0071180F" w14:paraId="707B23F6" w14:textId="77777777" w:rsidTr="0071180F">
        <w:tc>
          <w:tcPr>
            <w:tcW w:w="567" w:type="dxa"/>
          </w:tcPr>
          <w:p w14:paraId="27664545" w14:textId="027D3C72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2</w:t>
            </w:r>
            <w:r w:rsidRPr="00194C42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197C213D" w14:textId="198491E5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4A13EB57" w14:textId="0DDDC5AE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79383BB3" w14:textId="5188343D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2</w:t>
            </w:r>
            <w:r w:rsidRPr="00194C42">
              <w:rPr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7D572CB9" w14:textId="7148EE82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145BA83A" w14:textId="24D712B1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1</w:t>
            </w:r>
            <w:r w:rsidRPr="00194C42">
              <w:rPr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1B5165A8" w14:textId="1DCF2496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1CB5946F" w14:textId="30EF5F66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1</w:t>
            </w:r>
            <w:r w:rsidRPr="00194C42">
              <w:rPr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7D0C14DA" w14:textId="347E94E8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1</w:t>
            </w:r>
            <w:r w:rsidRPr="00194C42">
              <w:rPr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5388E7AE" w14:textId="60CB0C64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462CDB0C" w14:textId="1E0733A7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1</w:t>
            </w:r>
            <w:r w:rsidRPr="00194C42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41DC3739" w14:textId="39120FDC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1</w:t>
            </w:r>
            <w:r w:rsidRPr="00194C42">
              <w:rPr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383F53B5" w14:textId="624E8836" w:rsidR="0071180F" w:rsidRPr="00194C42" w:rsidRDefault="00194C42" w:rsidP="0071180F">
            <w:pPr>
              <w:rPr>
                <w:b/>
                <w:bCs/>
                <w:lang w:eastAsia="zh-TW"/>
              </w:rPr>
            </w:pPr>
            <w:r w:rsidRPr="00194C42">
              <w:rPr>
                <w:rFonts w:hint="eastAsia"/>
                <w:b/>
                <w:bCs/>
                <w:lang w:eastAsia="zh-TW"/>
              </w:rPr>
              <w:t>2</w:t>
            </w:r>
          </w:p>
        </w:tc>
      </w:tr>
    </w:tbl>
    <w:p w14:paraId="43CBC987" w14:textId="7FEC74EC" w:rsidR="005B293B" w:rsidRDefault="005B293B" w:rsidP="003F494B"/>
    <w:p w14:paraId="2D4E84DC" w14:textId="77777777" w:rsidR="0071180F" w:rsidRPr="003F494B" w:rsidRDefault="0071180F" w:rsidP="003F494B"/>
    <w:sectPr w:rsidR="0071180F" w:rsidRPr="003F494B">
      <w:pgSz w:w="11900" w:h="16840"/>
      <w:pgMar w:top="1049" w:right="100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B950" w14:textId="77777777" w:rsidR="00E51B6D" w:rsidRDefault="00E51B6D" w:rsidP="00170B48">
      <w:pPr>
        <w:spacing w:before="0" w:after="0" w:line="240" w:lineRule="auto"/>
      </w:pPr>
      <w:r>
        <w:separator/>
      </w:r>
    </w:p>
  </w:endnote>
  <w:endnote w:type="continuationSeparator" w:id="0">
    <w:p w14:paraId="21BD3BD7" w14:textId="77777777" w:rsidR="00E51B6D" w:rsidRDefault="00E51B6D" w:rsidP="00170B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8084D4-8EA6-4D9D-8840-8FC6D568CB15}"/>
    <w:embedBold r:id="rId2" w:fontKey="{9F328922-1D6C-43AC-BF8B-DCC2951651E5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CCC43A88-A84D-4F8E-B16C-C74F7ACDD5D3}"/>
    <w:embedBold r:id="rId4" w:subsetted="1" w:fontKey="{7F06735D-B2D3-45BE-8531-9CC79DEF95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989E385-5491-4DD2-B11E-A8F35A14C280}"/>
    <w:embedBold r:id="rId6" w:fontKey="{F0819DA8-D23B-4A68-BA3E-DBE3C2B622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7B04E8E2-97AA-4C79-A4F3-9B33DD60FE5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384B3FE-8B36-441F-91DF-386D1156A4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DA4FFFA-3C1D-45DD-B893-74E2A5A85C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912EEB8-5377-41B1-A565-21AF9E75EF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3861" w14:textId="77777777" w:rsidR="00E51B6D" w:rsidRDefault="00E51B6D" w:rsidP="00170B48">
      <w:pPr>
        <w:spacing w:before="0" w:after="0" w:line="240" w:lineRule="auto"/>
      </w:pPr>
      <w:r>
        <w:separator/>
      </w:r>
    </w:p>
  </w:footnote>
  <w:footnote w:type="continuationSeparator" w:id="0">
    <w:p w14:paraId="394F077F" w14:textId="77777777" w:rsidR="00E51B6D" w:rsidRDefault="00E51B6D" w:rsidP="00170B4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44F55"/>
    <w:rsid w:val="000467DE"/>
    <w:rsid w:val="000562FB"/>
    <w:rsid w:val="00060A9E"/>
    <w:rsid w:val="000651C1"/>
    <w:rsid w:val="000F7FE6"/>
    <w:rsid w:val="00113C14"/>
    <w:rsid w:val="00170B48"/>
    <w:rsid w:val="00185B39"/>
    <w:rsid w:val="00194C42"/>
    <w:rsid w:val="001951F8"/>
    <w:rsid w:val="001E4400"/>
    <w:rsid w:val="00212D51"/>
    <w:rsid w:val="002514FC"/>
    <w:rsid w:val="00254B6D"/>
    <w:rsid w:val="002E4657"/>
    <w:rsid w:val="00315F9B"/>
    <w:rsid w:val="00345BC8"/>
    <w:rsid w:val="003D129F"/>
    <w:rsid w:val="003D40E8"/>
    <w:rsid w:val="003F494B"/>
    <w:rsid w:val="004D70E2"/>
    <w:rsid w:val="004E3ED7"/>
    <w:rsid w:val="005232DA"/>
    <w:rsid w:val="005319E6"/>
    <w:rsid w:val="00533F25"/>
    <w:rsid w:val="0057248E"/>
    <w:rsid w:val="00573207"/>
    <w:rsid w:val="00576AB3"/>
    <w:rsid w:val="00584E51"/>
    <w:rsid w:val="005B293B"/>
    <w:rsid w:val="005E24D4"/>
    <w:rsid w:val="005E4080"/>
    <w:rsid w:val="006013CA"/>
    <w:rsid w:val="00604FB3"/>
    <w:rsid w:val="006164AD"/>
    <w:rsid w:val="00627362"/>
    <w:rsid w:val="006667A7"/>
    <w:rsid w:val="006862A0"/>
    <w:rsid w:val="00687692"/>
    <w:rsid w:val="0071180F"/>
    <w:rsid w:val="00737714"/>
    <w:rsid w:val="007849F4"/>
    <w:rsid w:val="008576CD"/>
    <w:rsid w:val="008A2A94"/>
    <w:rsid w:val="008C41D1"/>
    <w:rsid w:val="008D6B21"/>
    <w:rsid w:val="009A0231"/>
    <w:rsid w:val="00A106E7"/>
    <w:rsid w:val="00A141AA"/>
    <w:rsid w:val="00AB5162"/>
    <w:rsid w:val="00AC7EC9"/>
    <w:rsid w:val="00AF4EB3"/>
    <w:rsid w:val="00B06B85"/>
    <w:rsid w:val="00B24537"/>
    <w:rsid w:val="00B2479E"/>
    <w:rsid w:val="00B54F80"/>
    <w:rsid w:val="00B5735A"/>
    <w:rsid w:val="00B8509D"/>
    <w:rsid w:val="00B8612C"/>
    <w:rsid w:val="00B96ADF"/>
    <w:rsid w:val="00BA5B2D"/>
    <w:rsid w:val="00BB55EF"/>
    <w:rsid w:val="00BE75CD"/>
    <w:rsid w:val="00C621B8"/>
    <w:rsid w:val="00C73234"/>
    <w:rsid w:val="00CA391E"/>
    <w:rsid w:val="00CC2431"/>
    <w:rsid w:val="00CC5176"/>
    <w:rsid w:val="00D72690"/>
    <w:rsid w:val="00D80B68"/>
    <w:rsid w:val="00D8579D"/>
    <w:rsid w:val="00DC5B1B"/>
    <w:rsid w:val="00DE2F8A"/>
    <w:rsid w:val="00DF14B6"/>
    <w:rsid w:val="00DF7FEE"/>
    <w:rsid w:val="00E328F0"/>
    <w:rsid w:val="00E51B6D"/>
    <w:rsid w:val="00E86561"/>
    <w:rsid w:val="00E87249"/>
    <w:rsid w:val="00EE6FE6"/>
    <w:rsid w:val="00EF1C70"/>
    <w:rsid w:val="00F037BD"/>
    <w:rsid w:val="00F419B9"/>
    <w:rsid w:val="00F84D31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80512"/>
  <w15:docId w15:val="{1B639497-B1F2-4E7F-895C-00B96CC7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a3">
    <w:name w:val="header"/>
    <w:basedOn w:val="a"/>
    <w:link w:val="a4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70B48"/>
    <w:rPr>
      <w:sz w:val="20"/>
      <w:szCs w:val="20"/>
      <w:lang w:val="en-US" w:eastAsia="en-US"/>
    </w:rPr>
  </w:style>
  <w:style w:type="paragraph" w:styleId="a5">
    <w:name w:val="footer"/>
    <w:basedOn w:val="a"/>
    <w:link w:val="a6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70B48"/>
    <w:rPr>
      <w:sz w:val="20"/>
      <w:szCs w:val="20"/>
      <w:lang w:val="en-US" w:eastAsia="en-US"/>
    </w:rPr>
  </w:style>
  <w:style w:type="table" w:styleId="a7">
    <w:name w:val="Table Grid"/>
    <w:basedOn w:val="a1"/>
    <w:rsid w:val="007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rsid w:val="00533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446E-BEB2-488B-8C55-06EF13D5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曾家祐</cp:lastModifiedBy>
  <cp:revision>34</cp:revision>
  <cp:lastPrinted>2022-02-20T13:12:00Z</cp:lastPrinted>
  <dcterms:created xsi:type="dcterms:W3CDTF">2022-02-23T06:33:00Z</dcterms:created>
  <dcterms:modified xsi:type="dcterms:W3CDTF">2023-02-23T15:32:00Z</dcterms:modified>
</cp:coreProperties>
</file>